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20C2" w14:textId="77777777" w:rsidR="00FF1EFA" w:rsidRDefault="00DD7F0C" w:rsidP="00FF1EFA">
      <w:pPr>
        <w:spacing w:after="12"/>
        <w:ind w:left="-5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>様式１</w:t>
      </w:r>
    </w:p>
    <w:p w14:paraId="77A8546B" w14:textId="67EF7EA3" w:rsidR="00DD7F0C" w:rsidRPr="00DD7F0C" w:rsidRDefault="00DD7F0C" w:rsidP="00FF1EFA">
      <w:pPr>
        <w:spacing w:after="12"/>
        <w:ind w:left="-5"/>
        <w:jc w:val="center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4"/>
        </w:rPr>
        <w:t>入札参加資格確認申請書</w:t>
      </w:r>
    </w:p>
    <w:p w14:paraId="0FBB861C" w14:textId="77777777" w:rsidR="00DD7F0C" w:rsidRPr="00DD7F0C" w:rsidRDefault="00DD7F0C" w:rsidP="00DD7F0C">
      <w:pPr>
        <w:widowControl/>
        <w:spacing w:after="398" w:line="265" w:lineRule="auto"/>
        <w:ind w:left="10" w:right="303" w:hanging="10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>令和　　年　　月　　日</w:t>
      </w:r>
    </w:p>
    <w:p w14:paraId="28148FC1" w14:textId="77777777" w:rsidR="00DD7F0C" w:rsidRPr="00DD7F0C" w:rsidRDefault="00DD7F0C" w:rsidP="00DD7F0C">
      <w:pPr>
        <w:widowControl/>
        <w:spacing w:after="421" w:line="265" w:lineRule="auto"/>
        <w:ind w:left="243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>上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北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山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村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長　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山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室　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潔 </w:t>
      </w:r>
      <w:r w:rsidR="00E7376D">
        <w:rPr>
          <w:rFonts w:ascii="ＭＳ 明朝" w:eastAsia="ＭＳ 明朝" w:hAnsi="ＭＳ 明朝" w:cs="ＭＳ 明朝"/>
          <w:color w:val="000000"/>
          <w:sz w:val="22"/>
        </w:rPr>
        <w:t xml:space="preserve">  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様</w:t>
      </w:r>
    </w:p>
    <w:p w14:paraId="37DB9FB4" w14:textId="77777777" w:rsidR="00DD7F0C" w:rsidRDefault="00DD7F0C" w:rsidP="00E7376D">
      <w:pPr>
        <w:widowControl/>
        <w:wordWrap w:val="0"/>
        <w:spacing w:after="3" w:line="321" w:lineRule="auto"/>
        <w:ind w:right="4125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E40855">
        <w:rPr>
          <w:rFonts w:ascii="ＭＳ 明朝" w:eastAsia="ＭＳ 明朝" w:hAnsi="ＭＳ 明朝" w:cs="ＭＳ 明朝"/>
          <w:color w:val="000000"/>
          <w:spacing w:val="383"/>
          <w:kern w:val="0"/>
          <w:sz w:val="22"/>
          <w:fitText w:val="1206" w:id="-1750823936"/>
        </w:rPr>
        <w:t>住</w:t>
      </w:r>
      <w:r w:rsidRPr="00E40855">
        <w:rPr>
          <w:rFonts w:ascii="ＭＳ 明朝" w:eastAsia="ＭＳ 明朝" w:hAnsi="ＭＳ 明朝" w:cs="ＭＳ 明朝"/>
          <w:color w:val="000000"/>
          <w:kern w:val="0"/>
          <w:sz w:val="22"/>
          <w:fitText w:val="1206" w:id="-1750823936"/>
        </w:rPr>
        <w:t>所</w:t>
      </w:r>
      <w:r w:rsidR="00E7376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 w:rsidR="00E7376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</w:p>
    <w:p w14:paraId="7F8A85E4" w14:textId="77777777" w:rsidR="00E7376D" w:rsidRDefault="00DD7F0C" w:rsidP="00E7376D">
      <w:pPr>
        <w:widowControl/>
        <w:wordWrap w:val="0"/>
        <w:spacing w:after="3" w:line="321" w:lineRule="auto"/>
        <w:ind w:leftChars="1800" w:left="3442" w:right="4125" w:firstLine="1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>商号又は名称</w:t>
      </w:r>
      <w:r w:rsidR="00E7376D">
        <w:rPr>
          <w:rFonts w:ascii="ＭＳ 明朝" w:eastAsia="ＭＳ 明朝" w:hAnsi="ＭＳ 明朝" w:cs="ＭＳ 明朝" w:hint="eastAsia"/>
          <w:color w:val="000000"/>
          <w:sz w:val="22"/>
        </w:rPr>
        <w:t xml:space="preserve"> </w:t>
      </w:r>
      <w:r w:rsidR="00E7376D">
        <w:rPr>
          <w:rFonts w:ascii="ＭＳ 明朝" w:eastAsia="ＭＳ 明朝" w:hAnsi="ＭＳ 明朝" w:cs="ＭＳ 明朝"/>
          <w:color w:val="000000"/>
          <w:sz w:val="22"/>
        </w:rPr>
        <w:t xml:space="preserve">    </w:t>
      </w:r>
    </w:p>
    <w:p w14:paraId="003F834D" w14:textId="77777777" w:rsidR="00E7376D" w:rsidRDefault="00E7376D" w:rsidP="00E7376D">
      <w:pPr>
        <w:widowControl/>
        <w:wordWrap w:val="0"/>
        <w:spacing w:after="3" w:line="321" w:lineRule="auto"/>
        <w:ind w:leftChars="1800" w:left="3442" w:right="108" w:firstLine="1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DD7F0C" w:rsidRPr="00DD7F0C">
        <w:rPr>
          <w:rFonts w:ascii="ＭＳ 明朝" w:eastAsia="ＭＳ 明朝" w:hAnsi="ＭＳ 明朝" w:cs="ＭＳ 明朝"/>
          <w:color w:val="000000"/>
          <w:spacing w:val="54"/>
          <w:kern w:val="0"/>
          <w:sz w:val="22"/>
          <w:fitText w:val="1206" w:id="-1750823935"/>
        </w:rPr>
        <w:t>代表者</w:t>
      </w:r>
      <w:r w:rsidR="00DD7F0C" w:rsidRPr="00DD7F0C">
        <w:rPr>
          <w:rFonts w:ascii="ＭＳ 明朝" w:eastAsia="ＭＳ 明朝" w:hAnsi="ＭＳ 明朝" w:cs="ＭＳ 明朝"/>
          <w:color w:val="000000"/>
          <w:spacing w:val="1"/>
          <w:kern w:val="0"/>
          <w:sz w:val="22"/>
          <w:fitText w:val="1206" w:id="-1750823935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㊞　</w:t>
      </w:r>
    </w:p>
    <w:p w14:paraId="1F9CE409" w14:textId="77777777" w:rsidR="00E7376D" w:rsidRDefault="00E7376D" w:rsidP="00E7376D">
      <w:pPr>
        <w:widowControl/>
        <w:wordWrap w:val="0"/>
        <w:spacing w:after="3" w:line="321" w:lineRule="auto"/>
        <w:ind w:leftChars="1800" w:left="3442" w:right="4125" w:firstLine="1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pacing w:val="54"/>
          <w:kern w:val="0"/>
          <w:sz w:val="22"/>
          <w:fitText w:val="1206" w:id="-1750822400"/>
        </w:rPr>
        <w:t>電話番</w:t>
      </w:r>
      <w:r w:rsidRPr="00DD7F0C">
        <w:rPr>
          <w:rFonts w:ascii="ＭＳ 明朝" w:eastAsia="ＭＳ 明朝" w:hAnsi="ＭＳ 明朝" w:cs="ＭＳ 明朝"/>
          <w:color w:val="000000"/>
          <w:spacing w:val="1"/>
          <w:kern w:val="0"/>
          <w:sz w:val="22"/>
          <w:fitText w:val="1206" w:id="-1750822400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</w:p>
    <w:p w14:paraId="60E4F68D" w14:textId="77777777" w:rsidR="00E7376D" w:rsidRDefault="00E7376D" w:rsidP="00E7376D">
      <w:pPr>
        <w:widowControl/>
        <w:wordWrap w:val="0"/>
        <w:spacing w:after="3" w:line="321" w:lineRule="auto"/>
        <w:ind w:leftChars="1800" w:left="3442" w:right="4125" w:firstLine="1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pacing w:val="13"/>
          <w:kern w:val="0"/>
          <w:sz w:val="22"/>
          <w:fitText w:val="1206" w:id="-1750822399"/>
        </w:rPr>
        <w:t>ＦＡＸ番</w:t>
      </w:r>
      <w:r w:rsidRPr="00DD7F0C">
        <w:rPr>
          <w:rFonts w:ascii="ＭＳ 明朝" w:eastAsia="ＭＳ 明朝" w:hAnsi="ＭＳ 明朝" w:cs="ＭＳ 明朝"/>
          <w:color w:val="000000"/>
          <w:spacing w:val="1"/>
          <w:kern w:val="0"/>
          <w:sz w:val="22"/>
          <w:fitText w:val="1206" w:id="-1750822399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</w:p>
    <w:p w14:paraId="4AD359D0" w14:textId="77777777" w:rsidR="00DD7F0C" w:rsidRPr="00DD7F0C" w:rsidRDefault="00E7376D" w:rsidP="00E7376D">
      <w:pPr>
        <w:widowControl/>
        <w:spacing w:after="3" w:line="321" w:lineRule="auto"/>
        <w:ind w:leftChars="1800" w:left="3442" w:right="4125" w:firstLine="1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</w:t>
      </w:r>
    </w:p>
    <w:p w14:paraId="29294B31" w14:textId="1879833D" w:rsidR="00DD7F0C" w:rsidRPr="00DD7F0C" w:rsidRDefault="00DD7F0C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令和</w:t>
      </w:r>
      <w:r w:rsidR="00FF1EFA">
        <w:rPr>
          <w:rFonts w:ascii="ＭＳ 明朝" w:eastAsia="ＭＳ 明朝" w:hAnsi="ＭＳ 明朝" w:cs="ＭＳ 明朝" w:hint="eastAsia"/>
          <w:color w:val="000000"/>
          <w:sz w:val="22"/>
        </w:rPr>
        <w:t>６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年</w:t>
      </w:r>
      <w:r w:rsidR="001305B7">
        <w:rPr>
          <w:rFonts w:ascii="ＭＳ 明朝" w:eastAsia="ＭＳ 明朝" w:hAnsi="ＭＳ 明朝" w:cs="ＭＳ 明朝" w:hint="eastAsia"/>
          <w:color w:val="000000"/>
          <w:sz w:val="22"/>
        </w:rPr>
        <w:t>６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月</w:t>
      </w:r>
      <w:r w:rsidR="001305B7">
        <w:rPr>
          <w:rFonts w:ascii="ＭＳ 明朝" w:eastAsia="ＭＳ 明朝" w:hAnsi="ＭＳ 明朝" w:cs="ＭＳ 明朝" w:hint="eastAsia"/>
          <w:color w:val="000000"/>
          <w:sz w:val="22"/>
        </w:rPr>
        <w:t>２７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日付けで公告のありました「</w:t>
      </w:r>
      <w:r w:rsidR="001305B7" w:rsidRPr="001305B7">
        <w:rPr>
          <w:rFonts w:ascii="ＭＳ 明朝" w:eastAsia="ＭＳ 明朝" w:hAnsi="ＭＳ 明朝" w:cs="ＭＳ 明朝" w:hint="eastAsia"/>
          <w:color w:val="000000"/>
          <w:sz w:val="22"/>
        </w:rPr>
        <w:t>第２期上北山村地域福祉計画・第２期上北山村いのちを支える支援計画策定業務委託</w:t>
      </w:r>
      <w:r w:rsidRPr="00DD7F0C">
        <w:rPr>
          <w:rFonts w:ascii="ＭＳ 明朝" w:eastAsia="ＭＳ 明朝" w:hAnsi="ＭＳ 明朝" w:cs="ＭＳ 明朝"/>
          <w:color w:val="000000"/>
          <w:sz w:val="22"/>
        </w:rPr>
        <w:t>」に係る競争入札に参加する資格について、確認されたく下記の書類を添えて申請します。</w:t>
      </w:r>
    </w:p>
    <w:p w14:paraId="30366D58" w14:textId="77777777" w:rsidR="00DD7F0C" w:rsidRPr="00E7376D" w:rsidRDefault="00DD7F0C" w:rsidP="00E7376D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なお、この申請書及び添付書類の内容については、事実と相違ないことを誓約するとともに、契約締結後において、確認申請書及び添付資料の記載内容に疑義が生じ、同書類では参加資格を有していることが、確認できないと判明した場合は、契約を解除され、違約金の請求を受けても異議を申し立てません。</w:t>
      </w:r>
    </w:p>
    <w:p w14:paraId="59D2783F" w14:textId="77777777" w:rsidR="001305B7" w:rsidRDefault="001305B7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p w14:paraId="36939783" w14:textId="77777777" w:rsidR="001305B7" w:rsidRDefault="001305B7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p w14:paraId="306FDDD5" w14:textId="7A5C00B2" w:rsidR="00DD7F0C" w:rsidRPr="00DD7F0C" w:rsidRDefault="00DD7F0C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＜添付資料＞</w:t>
      </w:r>
    </w:p>
    <w:p w14:paraId="4E9E0D18" w14:textId="77777777" w:rsidR="00DD7F0C" w:rsidRPr="00DD7F0C" w:rsidRDefault="00DD7F0C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様式２　業務実績報告書</w:t>
      </w:r>
    </w:p>
    <w:p w14:paraId="20692DF5" w14:textId="78A628EF" w:rsidR="00DD7F0C" w:rsidRPr="00DD7F0C" w:rsidRDefault="00DD7F0C" w:rsidP="00DD7F0C">
      <w:pPr>
        <w:widowControl/>
        <w:spacing w:after="42" w:line="265" w:lineRule="auto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DD7F0C">
        <w:rPr>
          <w:rFonts w:ascii="ＭＳ 明朝" w:eastAsia="ＭＳ 明朝" w:hAnsi="ＭＳ 明朝" w:cs="ＭＳ 明朝"/>
          <w:color w:val="000000"/>
          <w:sz w:val="22"/>
        </w:rPr>
        <w:t xml:space="preserve">　様式３　</w:t>
      </w:r>
      <w:r w:rsidR="00C40321" w:rsidRPr="00C40321">
        <w:rPr>
          <w:rFonts w:ascii="ＭＳ 明朝" w:eastAsia="ＭＳ 明朝" w:hAnsi="ＭＳ 明朝" w:cs="ＭＳ 明朝" w:hint="eastAsia"/>
          <w:color w:val="000000"/>
          <w:sz w:val="22"/>
        </w:rPr>
        <w:t>配置予定責任者の経歴</w:t>
      </w:r>
      <w:bookmarkStart w:id="0" w:name="_GoBack"/>
      <w:bookmarkEnd w:id="0"/>
    </w:p>
    <w:p w14:paraId="7E14DA7B" w14:textId="77777777" w:rsidR="00DD7F0C" w:rsidRDefault="00DD7F0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010E8FA8" w14:textId="77777777" w:rsidR="000E0FF1" w:rsidRPr="00E7376D" w:rsidRDefault="00DD7F0C" w:rsidP="000E0FF1">
      <w:pPr>
        <w:snapToGrid w:val="0"/>
        <w:jc w:val="left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lastRenderedPageBreak/>
        <w:t>様式</w:t>
      </w:r>
      <w:r w:rsidR="00F4390F" w:rsidRPr="00E7376D">
        <w:rPr>
          <w:rFonts w:ascii="ＭＳ 明朝" w:eastAsia="ＭＳ 明朝" w:hAnsi="ＭＳ 明朝" w:hint="eastAsia"/>
          <w:sz w:val="22"/>
          <w:szCs w:val="21"/>
        </w:rPr>
        <w:t>２</w:t>
      </w:r>
    </w:p>
    <w:p w14:paraId="26A9D3F5" w14:textId="77777777" w:rsidR="000E0FF1" w:rsidRPr="000E0FF1" w:rsidRDefault="000E0FF1" w:rsidP="000E0FF1">
      <w:pPr>
        <w:snapToGrid w:val="0"/>
        <w:jc w:val="left"/>
        <w:rPr>
          <w:rFonts w:ascii="ＭＳ 明朝" w:eastAsia="ＭＳ 明朝" w:hAnsi="ＭＳ 明朝"/>
          <w:szCs w:val="21"/>
        </w:rPr>
      </w:pPr>
    </w:p>
    <w:p w14:paraId="5C35331F" w14:textId="77777777" w:rsidR="000E0FF1" w:rsidRDefault="00231623" w:rsidP="000E0FF1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実績報告書</w:t>
      </w:r>
    </w:p>
    <w:p w14:paraId="7FF71EC9" w14:textId="77777777" w:rsidR="00862F24" w:rsidRPr="000E0FF1" w:rsidRDefault="00862F24" w:rsidP="000E0FF1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46650A8B" w14:textId="26536DB0" w:rsidR="000E0FF1" w:rsidRPr="00E7376D" w:rsidRDefault="000E0FF1" w:rsidP="000E0FF1">
      <w:pPr>
        <w:snapToGrid w:val="0"/>
        <w:jc w:val="center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（業務名：</w:t>
      </w:r>
      <w:r w:rsidR="001305B7" w:rsidRPr="001305B7">
        <w:rPr>
          <w:rFonts w:ascii="ＭＳ 明朝" w:eastAsia="ＭＳ 明朝" w:hAnsi="ＭＳ 明朝" w:hint="eastAsia"/>
          <w:sz w:val="22"/>
          <w:szCs w:val="21"/>
        </w:rPr>
        <w:t>第２期上北山村地域福祉計画・第２期上北山村いのちを支える支援計画策定業務委託</w:t>
      </w:r>
      <w:r w:rsidRPr="00E7376D">
        <w:rPr>
          <w:rFonts w:ascii="ＭＳ 明朝" w:eastAsia="ＭＳ 明朝" w:hAnsi="ＭＳ 明朝" w:hint="eastAsia"/>
          <w:sz w:val="22"/>
          <w:szCs w:val="21"/>
        </w:rPr>
        <w:t>）</w:t>
      </w:r>
    </w:p>
    <w:p w14:paraId="2D524459" w14:textId="77777777" w:rsidR="000E0FF1" w:rsidRPr="00E7376D" w:rsidRDefault="000E0FF1" w:rsidP="000E0FF1">
      <w:pPr>
        <w:snapToGrid w:val="0"/>
        <w:jc w:val="center"/>
        <w:rPr>
          <w:rFonts w:ascii="ＭＳ 明朝" w:eastAsia="ＭＳ 明朝" w:hAnsi="ＭＳ 明朝"/>
          <w:sz w:val="22"/>
          <w:szCs w:val="21"/>
        </w:rPr>
      </w:pPr>
    </w:p>
    <w:p w14:paraId="4814D99B" w14:textId="77777777" w:rsidR="000E0FF1" w:rsidRPr="00E7376D" w:rsidRDefault="000E0FF1" w:rsidP="00147EA2">
      <w:pPr>
        <w:snapToGrid w:val="0"/>
        <w:ind w:firstLineChars="3300" w:firstLine="6640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令和　　年　　月　　日</w:t>
      </w:r>
    </w:p>
    <w:p w14:paraId="62ECEFE4" w14:textId="77777777" w:rsidR="00147EA2" w:rsidRPr="00B03493" w:rsidRDefault="00147EA2" w:rsidP="00147EA2">
      <w:pPr>
        <w:snapToGrid w:val="0"/>
        <w:rPr>
          <w:rFonts w:ascii="ＭＳ 明朝" w:eastAsia="ＭＳ 明朝" w:hAnsi="ＭＳ 明朝"/>
          <w:sz w:val="22"/>
          <w:szCs w:val="21"/>
        </w:rPr>
      </w:pPr>
    </w:p>
    <w:p w14:paraId="36BBDCD7" w14:textId="77777777" w:rsidR="000E0FF1" w:rsidRPr="00E7376D" w:rsidRDefault="00147EA2" w:rsidP="00147EA2">
      <w:pPr>
        <w:snapToGrid w:val="0"/>
        <w:ind w:firstLineChars="2300" w:firstLine="4628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住    所</w:t>
      </w:r>
    </w:p>
    <w:p w14:paraId="6013E3DE" w14:textId="77777777" w:rsidR="00147EA2" w:rsidRPr="00E7376D" w:rsidRDefault="00147EA2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7619AB97" w14:textId="77777777" w:rsidR="000E0FF1" w:rsidRPr="00E7376D" w:rsidRDefault="000E0FF1" w:rsidP="00147EA2">
      <w:pPr>
        <w:snapToGrid w:val="0"/>
        <w:ind w:firstLineChars="2300" w:firstLine="4628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商号･名称</w:t>
      </w:r>
    </w:p>
    <w:p w14:paraId="51D8A7EE" w14:textId="77777777" w:rsidR="00147EA2" w:rsidRPr="00E7376D" w:rsidRDefault="00147EA2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7FAF3AD6" w14:textId="77777777" w:rsidR="000E0FF1" w:rsidRPr="00E7376D" w:rsidRDefault="000E0FF1" w:rsidP="00147EA2">
      <w:pPr>
        <w:snapToGrid w:val="0"/>
        <w:ind w:firstLineChars="2300" w:firstLine="4628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代表者名</w:t>
      </w:r>
    </w:p>
    <w:p w14:paraId="00711ABC" w14:textId="77777777" w:rsidR="00147EA2" w:rsidRPr="00E7376D" w:rsidRDefault="00147EA2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0E1B3C7F" w14:textId="77777777" w:rsidR="000E0FF1" w:rsidRPr="00E7376D" w:rsidRDefault="00231623" w:rsidP="00147EA2">
      <w:pPr>
        <w:snapToGrid w:val="0"/>
        <w:ind w:firstLineChars="200" w:firstLine="402"/>
        <w:jc w:val="left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次のとおり業務</w:t>
      </w:r>
      <w:r w:rsidR="000E0FF1" w:rsidRPr="00E7376D">
        <w:rPr>
          <w:rFonts w:ascii="ＭＳ 明朝" w:eastAsia="ＭＳ 明朝" w:hAnsi="ＭＳ 明朝" w:hint="eastAsia"/>
          <w:sz w:val="22"/>
          <w:szCs w:val="21"/>
        </w:rPr>
        <w:t>実績があることを証明します。</w:t>
      </w:r>
    </w:p>
    <w:p w14:paraId="45EC8F55" w14:textId="77777777" w:rsidR="00147EA2" w:rsidRPr="00E7376D" w:rsidRDefault="00147EA2" w:rsidP="00147EA2">
      <w:pPr>
        <w:snapToGrid w:val="0"/>
        <w:ind w:firstLineChars="200" w:firstLine="402"/>
        <w:jc w:val="left"/>
        <w:rPr>
          <w:rFonts w:ascii="ＭＳ 明朝" w:eastAsia="ＭＳ 明朝" w:hAnsi="ＭＳ 明朝"/>
          <w:sz w:val="22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3969"/>
        <w:gridCol w:w="1701"/>
      </w:tblGrid>
      <w:tr w:rsidR="000E0FF1" w:rsidRPr="00E7376D" w14:paraId="7F4A8D0A" w14:textId="77777777" w:rsidTr="000E0FF1">
        <w:trPr>
          <w:trHeight w:val="797"/>
        </w:trPr>
        <w:tc>
          <w:tcPr>
            <w:tcW w:w="1838" w:type="dxa"/>
          </w:tcPr>
          <w:p w14:paraId="1F4381E4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BDAC710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日</w:t>
            </w:r>
          </w:p>
        </w:tc>
        <w:tc>
          <w:tcPr>
            <w:tcW w:w="1985" w:type="dxa"/>
          </w:tcPr>
          <w:p w14:paraId="1313BCB5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773B2406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相手方</w:t>
            </w:r>
          </w:p>
        </w:tc>
        <w:tc>
          <w:tcPr>
            <w:tcW w:w="3969" w:type="dxa"/>
          </w:tcPr>
          <w:p w14:paraId="32E1E3D4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1EEE1A5A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内容（品名、数量等）</w:t>
            </w:r>
          </w:p>
        </w:tc>
        <w:tc>
          <w:tcPr>
            <w:tcW w:w="1701" w:type="dxa"/>
          </w:tcPr>
          <w:p w14:paraId="2F75BC79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  <w:p w14:paraId="52CC3643" w14:textId="77777777" w:rsidR="000E0FF1" w:rsidRPr="00E7376D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E7376D">
              <w:rPr>
                <w:rFonts w:ascii="ＭＳ 明朝" w:eastAsia="ＭＳ 明朝" w:hAnsi="ＭＳ 明朝" w:hint="eastAsia"/>
                <w:sz w:val="22"/>
                <w:szCs w:val="21"/>
              </w:rPr>
              <w:t>契約金額</w:t>
            </w:r>
          </w:p>
        </w:tc>
      </w:tr>
      <w:tr w:rsidR="000E0FF1" w:rsidRPr="00E7376D" w14:paraId="1B6C773B" w14:textId="77777777" w:rsidTr="00E7376D">
        <w:trPr>
          <w:trHeight w:val="7620"/>
        </w:trPr>
        <w:tc>
          <w:tcPr>
            <w:tcW w:w="1838" w:type="dxa"/>
          </w:tcPr>
          <w:p w14:paraId="6A11BDA1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985" w:type="dxa"/>
          </w:tcPr>
          <w:p w14:paraId="45A4B336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3969" w:type="dxa"/>
          </w:tcPr>
          <w:p w14:paraId="5A7C03C5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1701" w:type="dxa"/>
          </w:tcPr>
          <w:p w14:paraId="62A97EA5" w14:textId="77777777" w:rsidR="000E0FF1" w:rsidRPr="00E7376D" w:rsidRDefault="000E0FF1" w:rsidP="006C3775">
            <w:pPr>
              <w:snapToGrid w:val="0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14:paraId="2B26CC81" w14:textId="77777777" w:rsidR="000E0FF1" w:rsidRPr="00E7376D" w:rsidRDefault="000E0FF1" w:rsidP="006C3775">
      <w:pPr>
        <w:snapToGrid w:val="0"/>
        <w:ind w:firstLineChars="2600" w:firstLine="5231"/>
        <w:rPr>
          <w:rFonts w:ascii="ＭＳ 明朝" w:eastAsia="ＭＳ 明朝" w:hAnsi="ＭＳ 明朝"/>
          <w:sz w:val="22"/>
          <w:szCs w:val="21"/>
        </w:rPr>
      </w:pPr>
    </w:p>
    <w:p w14:paraId="0A8041F0" w14:textId="7A9E4F54" w:rsidR="00E7376D" w:rsidRDefault="000E0FF1" w:rsidP="00147EA2">
      <w:pPr>
        <w:snapToGrid w:val="0"/>
        <w:ind w:left="402" w:hangingChars="200" w:hanging="402"/>
        <w:rPr>
          <w:rFonts w:ascii="ＭＳ 明朝" w:eastAsia="ＭＳ 明朝" w:hAnsi="ＭＳ 明朝"/>
          <w:sz w:val="22"/>
          <w:szCs w:val="21"/>
        </w:rPr>
      </w:pPr>
      <w:r w:rsidRPr="00E7376D">
        <w:rPr>
          <w:rFonts w:ascii="ＭＳ 明朝" w:eastAsia="ＭＳ 明朝" w:hAnsi="ＭＳ 明朝" w:hint="eastAsia"/>
          <w:sz w:val="22"/>
          <w:szCs w:val="21"/>
        </w:rPr>
        <w:t>注）過去</w:t>
      </w:r>
      <w:r w:rsidR="00842C93">
        <w:rPr>
          <w:rFonts w:ascii="ＭＳ 明朝" w:eastAsia="ＭＳ 明朝" w:hAnsi="ＭＳ 明朝" w:hint="eastAsia"/>
          <w:sz w:val="22"/>
          <w:szCs w:val="21"/>
        </w:rPr>
        <w:t>５</w:t>
      </w:r>
      <w:r w:rsidRPr="00E7376D">
        <w:rPr>
          <w:rFonts w:ascii="ＭＳ 明朝" w:eastAsia="ＭＳ 明朝" w:hAnsi="ＭＳ 明朝"/>
          <w:sz w:val="22"/>
          <w:szCs w:val="21"/>
        </w:rPr>
        <w:t>年間に国又は地方公共団体と締結した契約について記載し、それぞれの契約</w:t>
      </w:r>
      <w:r w:rsidRPr="00E7376D">
        <w:rPr>
          <w:rFonts w:ascii="ＭＳ 明朝" w:eastAsia="ＭＳ 明朝" w:hAnsi="ＭＳ 明朝" w:hint="eastAsia"/>
          <w:sz w:val="22"/>
          <w:szCs w:val="21"/>
        </w:rPr>
        <w:t>について、契約書の写し、又は契約相手方による契約証明書を添付してください。</w:t>
      </w:r>
    </w:p>
    <w:p w14:paraId="756E5C31" w14:textId="77777777" w:rsidR="00E7376D" w:rsidRPr="00E7376D" w:rsidRDefault="00E7376D" w:rsidP="00E7376D">
      <w:pPr>
        <w:spacing w:after="98"/>
        <w:ind w:left="-5" w:hanging="10"/>
        <w:rPr>
          <w:sz w:val="22"/>
        </w:rPr>
      </w:pPr>
      <w:r>
        <w:rPr>
          <w:rFonts w:ascii="ＭＳ 明朝" w:eastAsia="ＭＳ 明朝" w:hAnsi="ＭＳ 明朝"/>
          <w:sz w:val="22"/>
          <w:szCs w:val="21"/>
        </w:rPr>
        <w:br w:type="page"/>
      </w:r>
      <w:r w:rsidRPr="00E7376D">
        <w:rPr>
          <w:rFonts w:ascii="ＭＳ 明朝" w:eastAsia="ＭＳ 明朝" w:hAnsi="ＭＳ 明朝" w:cs="ＭＳ 明朝"/>
          <w:sz w:val="22"/>
        </w:rPr>
        <w:lastRenderedPageBreak/>
        <w:t>様式３</w:t>
      </w:r>
    </w:p>
    <w:p w14:paraId="25D3B2FF" w14:textId="174040F6" w:rsidR="00E7376D" w:rsidRPr="00E7376D" w:rsidRDefault="00E7376D" w:rsidP="00E7376D">
      <w:pPr>
        <w:pStyle w:val="1"/>
        <w:ind w:left="0"/>
        <w:rPr>
          <w:sz w:val="22"/>
        </w:rPr>
      </w:pPr>
      <w:r w:rsidRPr="00E7376D">
        <w:rPr>
          <w:sz w:val="24"/>
        </w:rPr>
        <w:t>配置予定</w:t>
      </w:r>
      <w:r w:rsidR="00997A63">
        <w:rPr>
          <w:rFonts w:hint="eastAsia"/>
          <w:sz w:val="24"/>
        </w:rPr>
        <w:t>責任者</w:t>
      </w:r>
      <w:r w:rsidRPr="00E7376D">
        <w:rPr>
          <w:sz w:val="24"/>
        </w:rPr>
        <w:t>の</w:t>
      </w:r>
      <w:r w:rsidR="00997A63">
        <w:rPr>
          <w:rFonts w:hint="eastAsia"/>
          <w:sz w:val="24"/>
        </w:rPr>
        <w:t>経歴</w:t>
      </w:r>
    </w:p>
    <w:p w14:paraId="4586A964" w14:textId="77777777" w:rsidR="00E7376D" w:rsidRPr="00E7376D" w:rsidRDefault="00E7376D" w:rsidP="00E7376D">
      <w:pPr>
        <w:rPr>
          <w:sz w:val="22"/>
        </w:rPr>
      </w:pPr>
    </w:p>
    <w:tbl>
      <w:tblPr>
        <w:tblStyle w:val="TableGrid"/>
        <w:tblW w:w="9554" w:type="dxa"/>
        <w:tblInd w:w="-38" w:type="dxa"/>
        <w:tblCellMar>
          <w:top w:w="98" w:type="dxa"/>
          <w:left w:w="38" w:type="dxa"/>
          <w:bottom w:w="41" w:type="dxa"/>
          <w:right w:w="38" w:type="dxa"/>
        </w:tblCellMar>
        <w:tblLook w:val="04A0" w:firstRow="1" w:lastRow="0" w:firstColumn="1" w:lastColumn="0" w:noHBand="0" w:noVBand="1"/>
      </w:tblPr>
      <w:tblGrid>
        <w:gridCol w:w="2127"/>
        <w:gridCol w:w="7427"/>
      </w:tblGrid>
      <w:tr w:rsidR="00E7376D" w:rsidRPr="00E7376D" w14:paraId="6E14C1C0" w14:textId="77777777" w:rsidTr="00997A63">
        <w:trPr>
          <w:trHeight w:val="99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D497A" w14:textId="77777777" w:rsidR="00E7376D" w:rsidRPr="00E7376D" w:rsidRDefault="00E7376D" w:rsidP="00DE516A">
            <w:pPr>
              <w:ind w:left="5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 xml:space="preserve">氏 </w:t>
            </w:r>
            <w:r w:rsidR="00DE516A"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 w:rsidRPr="00E7376D">
              <w:rPr>
                <w:rFonts w:ascii="ＭＳ 明朝" w:eastAsia="ＭＳ 明朝" w:hAnsi="ＭＳ 明朝" w:cs="ＭＳ 明朝"/>
                <w:sz w:val="22"/>
              </w:rPr>
              <w:t>名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98B998" w14:textId="77777777" w:rsidR="00E7376D" w:rsidRPr="00E7376D" w:rsidRDefault="00E7376D" w:rsidP="001E52BB">
            <w:pPr>
              <w:ind w:right="77"/>
              <w:jc w:val="right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>（年齢　　　　　才）</w:t>
            </w:r>
          </w:p>
        </w:tc>
      </w:tr>
      <w:tr w:rsidR="00E7376D" w:rsidRPr="00E7376D" w14:paraId="7CD986D5" w14:textId="77777777" w:rsidTr="00997A63">
        <w:trPr>
          <w:trHeight w:val="145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9D22B" w14:textId="77777777" w:rsidR="00E7376D" w:rsidRPr="00E7376D" w:rsidRDefault="00E7376D" w:rsidP="00DE516A">
            <w:pPr>
              <w:spacing w:after="147"/>
              <w:ind w:left="5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 xml:space="preserve">所 </w:t>
            </w:r>
            <w:r w:rsidR="00DE516A"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 w:rsidRPr="00E7376D">
              <w:rPr>
                <w:rFonts w:ascii="ＭＳ 明朝" w:eastAsia="ＭＳ 明朝" w:hAnsi="ＭＳ 明朝" w:cs="ＭＳ 明朝"/>
                <w:sz w:val="22"/>
              </w:rPr>
              <w:t>属</w:t>
            </w:r>
          </w:p>
          <w:p w14:paraId="69E0995B" w14:textId="77777777" w:rsidR="00E7376D" w:rsidRPr="00E7376D" w:rsidRDefault="00E7376D" w:rsidP="00DE516A">
            <w:pPr>
              <w:ind w:left="5"/>
              <w:jc w:val="center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>（会社名・部署名）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81AD0" w14:textId="77777777" w:rsidR="00E7376D" w:rsidRPr="00E7376D" w:rsidRDefault="00E7376D" w:rsidP="001E52BB">
            <w:pPr>
              <w:rPr>
                <w:sz w:val="22"/>
              </w:rPr>
            </w:pPr>
          </w:p>
        </w:tc>
      </w:tr>
      <w:tr w:rsidR="00E56241" w:rsidRPr="00E7376D" w14:paraId="2BDBFE5B" w14:textId="77777777" w:rsidTr="00997A63">
        <w:trPr>
          <w:trHeight w:val="145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235A6" w14:textId="3118E0ED" w:rsidR="00E56241" w:rsidRPr="00E7376D" w:rsidRDefault="00E56241" w:rsidP="00E56241">
            <w:pPr>
              <w:spacing w:after="147"/>
              <w:ind w:left="5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採用年月日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115BF" w14:textId="495BF325" w:rsidR="00E56241" w:rsidRPr="00E7376D" w:rsidRDefault="00E56241" w:rsidP="00E56241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年　　　　　　月　　　　　　日</w:t>
            </w:r>
          </w:p>
        </w:tc>
      </w:tr>
      <w:tr w:rsidR="00E56241" w:rsidRPr="00E7376D" w14:paraId="4CBCE804" w14:textId="77777777" w:rsidTr="00997A63">
        <w:trPr>
          <w:trHeight w:val="366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4CFBA" w14:textId="77777777" w:rsidR="00E56241" w:rsidRPr="00997A63" w:rsidRDefault="00E56241" w:rsidP="00E56241">
            <w:pPr>
              <w:ind w:left="31"/>
              <w:jc w:val="center"/>
              <w:rPr>
                <w:rFonts w:ascii="ＭＳ 明朝" w:eastAsia="ＭＳ 明朝" w:hAnsi="ＭＳ 明朝"/>
                <w:sz w:val="22"/>
              </w:rPr>
            </w:pPr>
            <w:r w:rsidRPr="00997A63">
              <w:rPr>
                <w:rFonts w:ascii="ＭＳ 明朝" w:eastAsia="ＭＳ 明朝" w:hAnsi="ＭＳ 明朝" w:hint="eastAsia"/>
                <w:sz w:val="22"/>
              </w:rPr>
              <w:t>各種計画に携わった</w:t>
            </w:r>
          </w:p>
          <w:p w14:paraId="2AB688CD" w14:textId="7024FD42" w:rsidR="00E56241" w:rsidRPr="00E7376D" w:rsidRDefault="00E56241" w:rsidP="00E56241">
            <w:pPr>
              <w:ind w:left="31"/>
              <w:jc w:val="center"/>
              <w:rPr>
                <w:sz w:val="22"/>
              </w:rPr>
            </w:pPr>
            <w:r w:rsidRPr="00997A63">
              <w:rPr>
                <w:rFonts w:ascii="ＭＳ 明朝" w:eastAsia="ＭＳ 明朝" w:hAnsi="ＭＳ 明朝" w:hint="eastAsia"/>
                <w:sz w:val="22"/>
              </w:rPr>
              <w:t>経歴</w:t>
            </w:r>
          </w:p>
        </w:tc>
        <w:tc>
          <w:tcPr>
            <w:tcW w:w="7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FA16" w14:textId="68343E48" w:rsidR="00E56241" w:rsidRPr="00E7376D" w:rsidRDefault="00E56241" w:rsidP="00E56241">
            <w:pPr>
              <w:spacing w:after="256"/>
              <w:rPr>
                <w:sz w:val="22"/>
              </w:rPr>
            </w:pPr>
            <w:r w:rsidRPr="00E7376D">
              <w:rPr>
                <w:rFonts w:ascii="ＭＳ 明朝" w:eastAsia="ＭＳ 明朝" w:hAnsi="ＭＳ 明朝" w:cs="ＭＳ 明朝"/>
                <w:sz w:val="22"/>
              </w:rPr>
              <w:t xml:space="preserve">　</w:t>
            </w:r>
          </w:p>
          <w:p w14:paraId="35490120" w14:textId="7771EB0F" w:rsidR="00E56241" w:rsidRPr="00E7376D" w:rsidRDefault="00E56241" w:rsidP="00E56241">
            <w:pPr>
              <w:ind w:right="1"/>
              <w:jc w:val="right"/>
              <w:rPr>
                <w:sz w:val="22"/>
              </w:rPr>
            </w:pPr>
          </w:p>
        </w:tc>
      </w:tr>
    </w:tbl>
    <w:p w14:paraId="3BBE53E7" w14:textId="77777777" w:rsidR="00E7376D" w:rsidRPr="00E7376D" w:rsidRDefault="00E7376D">
      <w:pPr>
        <w:widowControl/>
        <w:jc w:val="left"/>
        <w:rPr>
          <w:rFonts w:ascii="ＭＳ 明朝" w:eastAsia="ＭＳ 明朝" w:hAnsi="ＭＳ 明朝"/>
          <w:sz w:val="22"/>
        </w:rPr>
      </w:pPr>
    </w:p>
    <w:p w14:paraId="0FA5A85A" w14:textId="77777777" w:rsidR="00DE516A" w:rsidRDefault="00DE516A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/>
          <w:sz w:val="22"/>
          <w:szCs w:val="21"/>
        </w:rPr>
        <w:br w:type="page"/>
      </w:r>
    </w:p>
    <w:p w14:paraId="61383998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lastRenderedPageBreak/>
        <w:t>様式４</w:t>
      </w:r>
    </w:p>
    <w:p w14:paraId="45065F33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207EFF58" w14:textId="13C9FF5C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第</w:t>
      </w:r>
      <w:r w:rsidR="00842C93">
        <w:rPr>
          <w:rFonts w:ascii="ＭＳ 明朝" w:eastAsia="ＭＳ 明朝" w:hAnsi="ＭＳ 明朝" w:hint="eastAsia"/>
          <w:sz w:val="22"/>
        </w:rPr>
        <w:t xml:space="preserve">　　</w:t>
      </w:r>
      <w:r w:rsidRPr="00DE516A">
        <w:rPr>
          <w:rFonts w:ascii="ＭＳ 明朝" w:eastAsia="ＭＳ 明朝" w:hAnsi="ＭＳ 明朝" w:hint="eastAsia"/>
          <w:sz w:val="22"/>
        </w:rPr>
        <w:t xml:space="preserve">　　　号</w:t>
      </w:r>
    </w:p>
    <w:p w14:paraId="4316A850" w14:textId="2FC29113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令和</w:t>
      </w:r>
      <w:r w:rsidR="00842C93">
        <w:rPr>
          <w:rFonts w:ascii="ＭＳ 明朝" w:eastAsia="ＭＳ 明朝" w:hAnsi="ＭＳ 明朝" w:hint="eastAsia"/>
          <w:sz w:val="22"/>
        </w:rPr>
        <w:t xml:space="preserve">　　</w:t>
      </w:r>
      <w:r w:rsidRPr="00DE516A">
        <w:rPr>
          <w:rFonts w:ascii="ＭＳ 明朝" w:eastAsia="ＭＳ 明朝" w:hAnsi="ＭＳ 明朝" w:hint="eastAsia"/>
          <w:sz w:val="22"/>
        </w:rPr>
        <w:t xml:space="preserve">年　</w:t>
      </w:r>
      <w:r w:rsidR="00842C93">
        <w:rPr>
          <w:rFonts w:ascii="ＭＳ 明朝" w:eastAsia="ＭＳ 明朝" w:hAnsi="ＭＳ 明朝" w:hint="eastAsia"/>
          <w:sz w:val="22"/>
        </w:rPr>
        <w:t xml:space="preserve">　</w:t>
      </w:r>
      <w:r w:rsidRPr="00DE516A">
        <w:rPr>
          <w:rFonts w:ascii="ＭＳ 明朝" w:eastAsia="ＭＳ 明朝" w:hAnsi="ＭＳ 明朝" w:hint="eastAsia"/>
          <w:sz w:val="22"/>
        </w:rPr>
        <w:t>月</w:t>
      </w:r>
      <w:r w:rsidR="00842C93">
        <w:rPr>
          <w:rFonts w:ascii="ＭＳ 明朝" w:eastAsia="ＭＳ 明朝" w:hAnsi="ＭＳ 明朝" w:hint="eastAsia"/>
          <w:sz w:val="22"/>
        </w:rPr>
        <w:t xml:space="preserve">　</w:t>
      </w:r>
      <w:r w:rsidRPr="00DE516A">
        <w:rPr>
          <w:rFonts w:ascii="ＭＳ 明朝" w:eastAsia="ＭＳ 明朝" w:hAnsi="ＭＳ 明朝" w:hint="eastAsia"/>
          <w:sz w:val="22"/>
        </w:rPr>
        <w:t xml:space="preserve">　日</w:t>
      </w:r>
    </w:p>
    <w:p w14:paraId="5743DAA1" w14:textId="77777777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</w:p>
    <w:p w14:paraId="61273CF6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E516A">
        <w:rPr>
          <w:rFonts w:ascii="ＭＳ 明朝" w:eastAsia="ＭＳ 明朝" w:hAnsi="ＭＳ 明朝" w:hint="eastAsia"/>
          <w:sz w:val="22"/>
        </w:rPr>
        <w:t xml:space="preserve">　　　　　様</w:t>
      </w:r>
    </w:p>
    <w:p w14:paraId="395A877A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610C328D" w14:textId="63CA20E8" w:rsidR="00DE516A" w:rsidRPr="00DE516A" w:rsidRDefault="00DE516A" w:rsidP="00DE516A">
      <w:pPr>
        <w:wordWrap w:val="0"/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上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北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山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村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 xml:space="preserve">　山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 xml:space="preserve">室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DE516A">
        <w:rPr>
          <w:rFonts w:ascii="ＭＳ 明朝" w:eastAsia="ＭＳ 明朝" w:hAnsi="ＭＳ 明朝" w:hint="eastAsia"/>
          <w:sz w:val="22"/>
        </w:rPr>
        <w:t>潔</w:t>
      </w:r>
      <w:r w:rsidR="003C475B">
        <w:rPr>
          <w:rFonts w:ascii="ＭＳ 明朝" w:eastAsia="ＭＳ 明朝" w:hAnsi="ＭＳ 明朝" w:hint="eastAsia"/>
          <w:sz w:val="22"/>
        </w:rPr>
        <w:t xml:space="preserve">　　</w:t>
      </w:r>
    </w:p>
    <w:p w14:paraId="2BFC4642" w14:textId="77777777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</w:p>
    <w:p w14:paraId="08200F32" w14:textId="77777777" w:rsidR="00DE516A" w:rsidRPr="00DE516A" w:rsidRDefault="00DE516A" w:rsidP="00DE516A">
      <w:pPr>
        <w:adjustRightInd w:val="0"/>
        <w:spacing w:line="276" w:lineRule="auto"/>
        <w:jc w:val="right"/>
        <w:rPr>
          <w:rFonts w:ascii="ＭＳ 明朝" w:eastAsia="ＭＳ 明朝" w:hAnsi="ＭＳ 明朝"/>
          <w:sz w:val="22"/>
        </w:rPr>
      </w:pPr>
    </w:p>
    <w:p w14:paraId="50F3B400" w14:textId="77777777" w:rsidR="00DE516A" w:rsidRPr="00DE516A" w:rsidRDefault="00DE516A" w:rsidP="00DE516A">
      <w:pPr>
        <w:adjustRightInd w:val="0"/>
        <w:spacing w:line="276" w:lineRule="auto"/>
        <w:jc w:val="center"/>
        <w:rPr>
          <w:rFonts w:ascii="ＭＳ 明朝" w:eastAsia="ＭＳ 明朝" w:hAnsi="ＭＳ 明朝"/>
          <w:sz w:val="24"/>
        </w:rPr>
      </w:pPr>
      <w:r w:rsidRPr="00DE516A">
        <w:rPr>
          <w:rFonts w:ascii="ＭＳ 明朝" w:eastAsia="ＭＳ 明朝" w:hAnsi="ＭＳ 明朝" w:hint="eastAsia"/>
          <w:sz w:val="24"/>
        </w:rPr>
        <w:t>入札参加資格確認結果通知書</w:t>
      </w:r>
    </w:p>
    <w:p w14:paraId="304D3EBD" w14:textId="77777777" w:rsidR="00DE516A" w:rsidRPr="00DE516A" w:rsidRDefault="00DE516A" w:rsidP="00DE516A">
      <w:pPr>
        <w:adjustRightInd w:val="0"/>
        <w:spacing w:line="276" w:lineRule="auto"/>
        <w:jc w:val="center"/>
        <w:rPr>
          <w:rFonts w:ascii="ＭＳ 明朝" w:eastAsia="ＭＳ 明朝" w:hAnsi="ＭＳ 明朝"/>
          <w:sz w:val="22"/>
        </w:rPr>
      </w:pPr>
    </w:p>
    <w:p w14:paraId="1E6CB13A" w14:textId="77777777" w:rsidR="00DE516A" w:rsidRPr="00DE516A" w:rsidRDefault="00DE516A" w:rsidP="00DE516A">
      <w:pPr>
        <w:adjustRightInd w:val="0"/>
        <w:spacing w:line="276" w:lineRule="auto"/>
        <w:jc w:val="center"/>
        <w:rPr>
          <w:rFonts w:ascii="ＭＳ 明朝" w:eastAsia="ＭＳ 明朝" w:hAnsi="ＭＳ 明朝"/>
          <w:sz w:val="22"/>
        </w:rPr>
      </w:pPr>
    </w:p>
    <w:p w14:paraId="4AD7CC5F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次の件について、入札参加資格確認結果を通知します。</w:t>
      </w:r>
    </w:p>
    <w:p w14:paraId="53C82B3B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412F64A7" w14:textId="216F30F2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件名：</w:t>
      </w:r>
      <w:r w:rsidR="00504618" w:rsidRPr="001305B7">
        <w:rPr>
          <w:rFonts w:ascii="ＭＳ 明朝" w:eastAsia="ＭＳ 明朝" w:hAnsi="ＭＳ 明朝" w:hint="eastAsia"/>
          <w:sz w:val="22"/>
          <w:szCs w:val="21"/>
        </w:rPr>
        <w:t>第２期上北山村地域福祉計画・第２期上北山村いのちを支える支援計画策定業務委託</w:t>
      </w:r>
    </w:p>
    <w:p w14:paraId="52353BED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5F48C418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結果：</w:t>
      </w:r>
    </w:p>
    <w:p w14:paraId="0597B420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</w:p>
    <w:p w14:paraId="27E5D637" w14:textId="77777777" w:rsidR="00DE516A" w:rsidRPr="00DE516A" w:rsidRDefault="00DE516A" w:rsidP="00DE516A">
      <w:pPr>
        <w:adjustRightInd w:val="0"/>
        <w:spacing w:line="276" w:lineRule="auto"/>
        <w:rPr>
          <w:rFonts w:ascii="ＭＳ 明朝" w:eastAsia="ＭＳ 明朝" w:hAnsi="ＭＳ 明朝"/>
          <w:sz w:val="22"/>
        </w:rPr>
      </w:pPr>
      <w:r w:rsidRPr="00DE516A">
        <w:rPr>
          <w:rFonts w:ascii="ＭＳ 明朝" w:eastAsia="ＭＳ 明朝" w:hAnsi="ＭＳ 明朝" w:hint="eastAsia"/>
          <w:sz w:val="22"/>
        </w:rPr>
        <w:t>理由：</w:t>
      </w:r>
    </w:p>
    <w:p w14:paraId="3757C45D" w14:textId="77777777" w:rsidR="00DE516A" w:rsidRDefault="00DE516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3D14E918" w14:textId="77777777" w:rsidR="00DE516A" w:rsidRPr="0013029C" w:rsidRDefault="00DE516A" w:rsidP="00DE516A">
      <w:pPr>
        <w:rPr>
          <w:rFonts w:ascii="ＭＳ 明朝" w:eastAsia="ＭＳ 明朝" w:hAnsi="ＭＳ 明朝"/>
          <w:sz w:val="22"/>
        </w:rPr>
      </w:pPr>
      <w:r w:rsidRPr="0013029C">
        <w:rPr>
          <w:rFonts w:hint="eastAsia"/>
          <w:sz w:val="22"/>
        </w:rPr>
        <w:lastRenderedPageBreak/>
        <w:t>様</w:t>
      </w:r>
      <w:r w:rsidRPr="0013029C">
        <w:rPr>
          <w:rFonts w:ascii="ＭＳ 明朝" w:eastAsia="ＭＳ 明朝" w:hAnsi="ＭＳ 明朝" w:hint="eastAsia"/>
          <w:sz w:val="22"/>
        </w:rPr>
        <w:t>式５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3260"/>
        <w:gridCol w:w="1701"/>
        <w:gridCol w:w="3112"/>
      </w:tblGrid>
      <w:tr w:rsidR="00DE516A" w:rsidRPr="0013029C" w14:paraId="1D917976" w14:textId="77777777" w:rsidTr="001E52BB">
        <w:trPr>
          <w:trHeight w:val="615"/>
        </w:trPr>
        <w:tc>
          <w:tcPr>
            <w:tcW w:w="9585" w:type="dxa"/>
            <w:gridSpan w:val="4"/>
          </w:tcPr>
          <w:p w14:paraId="663F183B" w14:textId="630426D0" w:rsidR="00DE516A" w:rsidRPr="0013029C" w:rsidRDefault="00DE516A" w:rsidP="001E52B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b/>
                <w:sz w:val="28"/>
              </w:rPr>
              <w:t>仕様書</w:t>
            </w:r>
            <w:r w:rsidR="0046629B">
              <w:rPr>
                <w:rFonts w:ascii="ＭＳ 明朝" w:eastAsia="ＭＳ 明朝" w:hAnsi="ＭＳ 明朝" w:hint="eastAsia"/>
                <w:b/>
                <w:sz w:val="28"/>
              </w:rPr>
              <w:t>等</w:t>
            </w:r>
            <w:r w:rsidRPr="0013029C">
              <w:rPr>
                <w:rFonts w:ascii="ＭＳ 明朝" w:eastAsia="ＭＳ 明朝" w:hAnsi="ＭＳ 明朝" w:hint="eastAsia"/>
                <w:b/>
                <w:sz w:val="28"/>
              </w:rPr>
              <w:t>に関する質問票</w:t>
            </w:r>
          </w:p>
        </w:tc>
      </w:tr>
      <w:tr w:rsidR="00DE516A" w:rsidRPr="0013029C" w14:paraId="5958A5D7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70ED582A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8073" w:type="dxa"/>
            <w:gridSpan w:val="3"/>
            <w:vAlign w:val="center"/>
          </w:tcPr>
          <w:p w14:paraId="5C5C3B37" w14:textId="6A209868" w:rsidR="00DE516A" w:rsidRPr="0013029C" w:rsidRDefault="00504618" w:rsidP="001E52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05B7">
              <w:rPr>
                <w:rFonts w:ascii="ＭＳ 明朝" w:eastAsia="ＭＳ 明朝" w:hAnsi="ＭＳ 明朝" w:hint="eastAsia"/>
                <w:sz w:val="22"/>
                <w:szCs w:val="21"/>
              </w:rPr>
              <w:t>第２期上北山村地域福祉計画・第２期上北山村いのちを支える支援計画策定業務委託</w:t>
            </w:r>
          </w:p>
        </w:tc>
      </w:tr>
      <w:tr w:rsidR="00DE516A" w:rsidRPr="0013029C" w14:paraId="0ABBA1A7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38DF026C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業者名</w:t>
            </w:r>
          </w:p>
        </w:tc>
        <w:tc>
          <w:tcPr>
            <w:tcW w:w="8073" w:type="dxa"/>
            <w:gridSpan w:val="3"/>
            <w:vAlign w:val="center"/>
          </w:tcPr>
          <w:p w14:paraId="5E6CB07D" w14:textId="77777777" w:rsidR="00DE516A" w:rsidRPr="0013029C" w:rsidRDefault="00DE516A" w:rsidP="001E52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516A" w:rsidRPr="0013029C" w14:paraId="6E27B0CB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5B3528E8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質問受付</w:t>
            </w:r>
          </w:p>
          <w:p w14:paraId="216F30B0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8073" w:type="dxa"/>
            <w:gridSpan w:val="3"/>
            <w:vAlign w:val="center"/>
          </w:tcPr>
          <w:p w14:paraId="41AB92B3" w14:textId="3ECDC6AF" w:rsidR="00DE516A" w:rsidRPr="0013029C" w:rsidRDefault="00DE516A" w:rsidP="00504618">
            <w:pPr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FF1EFA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504618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504618">
              <w:rPr>
                <w:rFonts w:ascii="ＭＳ 明朝" w:eastAsia="ＭＳ 明朝" w:hAnsi="ＭＳ 明朝" w:hint="eastAsia"/>
                <w:sz w:val="22"/>
              </w:rPr>
              <w:t>２７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日～令和</w:t>
            </w:r>
            <w:r w:rsidR="00FF1EFA"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504618"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FE2E21">
              <w:rPr>
                <w:rFonts w:ascii="ＭＳ 明朝" w:eastAsia="ＭＳ 明朝" w:hAnsi="ＭＳ 明朝" w:hint="eastAsia"/>
                <w:sz w:val="22"/>
              </w:rPr>
              <w:t>１６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8E506F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E31F8">
              <w:rPr>
                <w:rFonts w:ascii="ＭＳ 明朝" w:eastAsia="ＭＳ 明朝" w:hAnsi="ＭＳ 明朝" w:hint="eastAsia"/>
                <w:sz w:val="22"/>
              </w:rPr>
              <w:t>午後５時まで</w:t>
            </w:r>
            <w:r w:rsidR="008E506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DE516A" w:rsidRPr="0013029C" w14:paraId="46406D4F" w14:textId="77777777" w:rsidTr="001E52BB">
        <w:trPr>
          <w:trHeight w:val="642"/>
        </w:trPr>
        <w:tc>
          <w:tcPr>
            <w:tcW w:w="1512" w:type="dxa"/>
            <w:vAlign w:val="center"/>
          </w:tcPr>
          <w:p w14:paraId="03B65ECD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提出日</w:t>
            </w:r>
          </w:p>
        </w:tc>
        <w:tc>
          <w:tcPr>
            <w:tcW w:w="3260" w:type="dxa"/>
            <w:vAlign w:val="center"/>
          </w:tcPr>
          <w:p w14:paraId="065F861D" w14:textId="64D0624C" w:rsidR="00DE516A" w:rsidRPr="0013029C" w:rsidRDefault="00DE516A" w:rsidP="00842C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42C9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14:paraId="19A8BD63" w14:textId="77777777" w:rsidR="00DE516A" w:rsidRPr="0013029C" w:rsidRDefault="00DE516A" w:rsidP="001E52B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回答日</w:t>
            </w:r>
          </w:p>
        </w:tc>
        <w:tc>
          <w:tcPr>
            <w:tcW w:w="3112" w:type="dxa"/>
            <w:vAlign w:val="center"/>
          </w:tcPr>
          <w:p w14:paraId="797630F0" w14:textId="5A21B206" w:rsidR="00DE516A" w:rsidRPr="0013029C" w:rsidRDefault="00DE516A" w:rsidP="00842C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842C9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3029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DE516A" w:rsidRPr="0013029C" w14:paraId="2A16FB7F" w14:textId="77777777" w:rsidTr="001E52BB">
        <w:trPr>
          <w:trHeight w:val="540"/>
        </w:trPr>
        <w:tc>
          <w:tcPr>
            <w:tcW w:w="9585" w:type="dxa"/>
            <w:gridSpan w:val="4"/>
            <w:vAlign w:val="center"/>
          </w:tcPr>
          <w:p w14:paraId="30AE4EEF" w14:textId="77777777" w:rsidR="00DE516A" w:rsidRPr="0013029C" w:rsidRDefault="00DE516A" w:rsidP="001E52BB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3029C">
              <w:rPr>
                <w:rFonts w:ascii="ＭＳ 明朝" w:eastAsia="ＭＳ 明朝" w:hAnsi="ＭＳ 明朝" w:hint="eastAsia"/>
                <w:b/>
                <w:sz w:val="22"/>
              </w:rPr>
              <w:t>質　問　事　項</w:t>
            </w:r>
          </w:p>
        </w:tc>
      </w:tr>
      <w:tr w:rsidR="00DE516A" w:rsidRPr="0013029C" w14:paraId="753D09E4" w14:textId="77777777" w:rsidTr="001E52BB">
        <w:trPr>
          <w:trHeight w:val="2255"/>
        </w:trPr>
        <w:tc>
          <w:tcPr>
            <w:tcW w:w="9585" w:type="dxa"/>
            <w:gridSpan w:val="4"/>
          </w:tcPr>
          <w:p w14:paraId="4EBAF45A" w14:textId="77777777" w:rsidR="00DE516A" w:rsidRPr="0013029C" w:rsidRDefault="00DE516A" w:rsidP="001E52B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516A" w:rsidRPr="007215DF" w14:paraId="4F46331A" w14:textId="77777777" w:rsidTr="001E52BB">
        <w:trPr>
          <w:trHeight w:val="2255"/>
        </w:trPr>
        <w:tc>
          <w:tcPr>
            <w:tcW w:w="9585" w:type="dxa"/>
            <w:gridSpan w:val="4"/>
          </w:tcPr>
          <w:p w14:paraId="41B170EE" w14:textId="77777777" w:rsidR="00DE516A" w:rsidRPr="007215DF" w:rsidRDefault="00DE516A" w:rsidP="001E52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16A" w:rsidRPr="007215DF" w14:paraId="0A9CD815" w14:textId="77777777" w:rsidTr="001E52BB">
        <w:trPr>
          <w:trHeight w:val="2255"/>
        </w:trPr>
        <w:tc>
          <w:tcPr>
            <w:tcW w:w="9585" w:type="dxa"/>
            <w:gridSpan w:val="4"/>
          </w:tcPr>
          <w:p w14:paraId="532341B6" w14:textId="77777777" w:rsidR="00DE516A" w:rsidRPr="007215DF" w:rsidRDefault="00DE516A" w:rsidP="001E52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516A" w:rsidRPr="007215DF" w14:paraId="15C286A9" w14:textId="77777777" w:rsidTr="001E52BB">
        <w:trPr>
          <w:trHeight w:val="2255"/>
        </w:trPr>
        <w:tc>
          <w:tcPr>
            <w:tcW w:w="9585" w:type="dxa"/>
            <w:gridSpan w:val="4"/>
          </w:tcPr>
          <w:p w14:paraId="3E1A65DC" w14:textId="77777777" w:rsidR="00DE516A" w:rsidRPr="007215DF" w:rsidRDefault="00DE516A" w:rsidP="001E52BB">
            <w:pPr>
              <w:rPr>
                <w:rFonts w:ascii="ＭＳ 明朝" w:eastAsia="ＭＳ 明朝" w:hAnsi="ＭＳ 明朝"/>
              </w:rPr>
            </w:pPr>
          </w:p>
        </w:tc>
      </w:tr>
    </w:tbl>
    <w:p w14:paraId="62B4BDC9" w14:textId="77777777" w:rsidR="00DE516A" w:rsidRDefault="00DE516A">
      <w:pPr>
        <w:widowControl/>
        <w:jc w:val="left"/>
        <w:rPr>
          <w:rFonts w:ascii="ＭＳ 明朝" w:eastAsia="ＭＳ 明朝" w:hAnsi="ＭＳ 明朝"/>
          <w:sz w:val="22"/>
        </w:rPr>
      </w:pPr>
    </w:p>
    <w:p w14:paraId="4AE1B14B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kern w:val="0"/>
          <w:szCs w:val="21"/>
        </w:rPr>
        <w:lastRenderedPageBreak/>
        <w:t>様式６</w:t>
      </w:r>
    </w:p>
    <w:p w14:paraId="4F5B6BF4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01494417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462" w:lineRule="exact"/>
        <w:jc w:val="center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36"/>
          <w:kern w:val="0"/>
          <w:sz w:val="42"/>
          <w:szCs w:val="42"/>
        </w:rPr>
        <w:t>入　　　札　　　書</w:t>
      </w:r>
    </w:p>
    <w:p w14:paraId="72C5CEAA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2996455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105" w:lineRule="exact"/>
        <w:rPr>
          <w:rFonts w:ascii="ＭＳ Ｐ明朝" w:eastAsia="ＭＳ Ｐ明朝" w:hAnsi="ＭＳ Ｐ明朝" w:cs="ＭＳ 明朝"/>
          <w:kern w:val="0"/>
          <w:szCs w:val="21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868"/>
      </w:tblGrid>
      <w:tr w:rsidR="00DE516A" w:rsidRPr="0029053C" w14:paraId="2AE54C51" w14:textId="77777777" w:rsidTr="001E52BB">
        <w:trPr>
          <w:trHeight w:hRule="exact" w:val="126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4EE4005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31AC281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4A49BA9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9F4A990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 w:hint="eastAsia"/>
                <w:spacing w:val="9"/>
                <w:kern w:val="0"/>
                <w:sz w:val="48"/>
                <w:szCs w:val="48"/>
              </w:rPr>
              <w:t xml:space="preserve">　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A19ED39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FAEA3D5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百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9D01372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6E86D9FF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66606D2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千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3207171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1EACDD03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68A77136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円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AAF1C80" w14:textId="77777777" w:rsidR="00DE516A" w:rsidRPr="0029053C" w:rsidRDefault="00DE516A" w:rsidP="001E52B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</w:tbl>
    <w:p w14:paraId="39AD95F8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35F1D10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ind w:firstLineChars="1900" w:firstLine="3633"/>
        <w:rPr>
          <w:rFonts w:ascii="ＭＳ Ｐ明朝" w:eastAsia="ＭＳ Ｐ明朝" w:hAnsi="ＭＳ Ｐ明朝" w:cs="ＭＳ 明朝"/>
          <w:kern w:val="0"/>
          <w:szCs w:val="21"/>
          <w:u w:val="single"/>
        </w:rPr>
      </w:pPr>
      <w:r w:rsidRPr="0029053C">
        <w:rPr>
          <w:rFonts w:ascii="ＭＳ Ｐ明朝" w:eastAsia="ＭＳ Ｐ明朝" w:hAnsi="ＭＳ Ｐ明朝" w:cs="ＭＳ 明朝" w:hint="eastAsia"/>
          <w:kern w:val="0"/>
          <w:szCs w:val="21"/>
          <w:u w:val="single"/>
        </w:rPr>
        <w:t>（消費税及び地方消費税に相当する額を抜いた金額）</w:t>
      </w:r>
    </w:p>
    <w:p w14:paraId="02EAE414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ind w:firstLineChars="1900" w:firstLine="3633"/>
        <w:rPr>
          <w:rFonts w:ascii="ＭＳ Ｐ明朝" w:eastAsia="ＭＳ Ｐ明朝" w:hAnsi="ＭＳ Ｐ明朝" w:cs="ＭＳ 明朝"/>
          <w:kern w:val="0"/>
          <w:szCs w:val="21"/>
        </w:rPr>
      </w:pPr>
    </w:p>
    <w:p w14:paraId="083C910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223" w:lineRule="exact"/>
        <w:ind w:firstLineChars="1900" w:firstLine="4203"/>
        <w:rPr>
          <w:rFonts w:ascii="ＭＳ Ｐ明朝" w:eastAsia="ＭＳ Ｐ明朝" w:hAnsi="ＭＳ Ｐ明朝" w:cs="ＭＳ 明朝"/>
          <w:kern w:val="0"/>
          <w:sz w:val="24"/>
          <w:szCs w:val="21"/>
          <w:u w:val="single"/>
        </w:rPr>
      </w:pPr>
      <w:r w:rsidRPr="0029053C">
        <w:rPr>
          <w:rFonts w:ascii="ＭＳ Ｐ明朝" w:eastAsia="ＭＳ Ｐ明朝" w:hAnsi="ＭＳ Ｐ明朝" w:cs="ＭＳ 明朝" w:hint="eastAsia"/>
          <w:spacing w:val="15"/>
          <w:kern w:val="0"/>
          <w:szCs w:val="18"/>
          <w:u w:val="single"/>
        </w:rPr>
        <w:t>※金額の前に￥を付けてください。</w:t>
      </w:r>
    </w:p>
    <w:p w14:paraId="1693C6FC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3E456012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Chars="300" w:firstLine="664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但　し</w:t>
      </w:r>
    </w:p>
    <w:p w14:paraId="0683556B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14:paraId="1533FFB3" w14:textId="77777777" w:rsidR="00504618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842C93">
        <w:rPr>
          <w:rFonts w:ascii="ＭＳ Ｐ明朝" w:eastAsia="ＭＳ Ｐ明朝" w:hAnsi="ＭＳ Ｐ明朝" w:cs="ＭＳ 明朝" w:hint="eastAsia"/>
          <w:spacing w:val="132"/>
          <w:kern w:val="0"/>
          <w:sz w:val="24"/>
          <w:szCs w:val="24"/>
          <w:fitText w:val="1247" w:id="-1750820096"/>
        </w:rPr>
        <w:t>業務</w:t>
      </w:r>
      <w:r w:rsidRPr="00842C93">
        <w:rPr>
          <w:rFonts w:ascii="ＭＳ Ｐ明朝" w:eastAsia="ＭＳ Ｐ明朝" w:hAnsi="ＭＳ Ｐ明朝" w:cs="ＭＳ 明朝" w:hint="eastAsia"/>
          <w:kern w:val="0"/>
          <w:sz w:val="24"/>
          <w:szCs w:val="24"/>
          <w:fitText w:val="1247" w:id="-1750820096"/>
        </w:rPr>
        <w:t>名</w:t>
      </w:r>
      <w:r w:rsidR="00842C93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</w:t>
      </w:r>
      <w:r w:rsidR="00504618" w:rsidRPr="00504618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第２期上北山村地域福祉計画・第２期上北山村いのちを支える支援</w:t>
      </w:r>
    </w:p>
    <w:p w14:paraId="77708E95" w14:textId="7405950D" w:rsidR="00DE516A" w:rsidRPr="0029053C" w:rsidRDefault="00504618" w:rsidP="00504618">
      <w:pPr>
        <w:wordWrap w:val="0"/>
        <w:autoSpaceDE w:val="0"/>
        <w:autoSpaceDN w:val="0"/>
        <w:adjustRightInd w:val="0"/>
        <w:spacing w:line="328" w:lineRule="exact"/>
        <w:ind w:leftChars="1068" w:left="3602" w:hanging="156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504618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計画策定業務委託</w:t>
      </w:r>
    </w:p>
    <w:p w14:paraId="341AEA7B" w14:textId="77777777" w:rsidR="00DE516A" w:rsidRPr="00842C93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07A2505F" w14:textId="3BCBEC63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　　</w:t>
      </w:r>
      <w:r w:rsidRPr="00842C93">
        <w:rPr>
          <w:rFonts w:ascii="ＭＳ Ｐ明朝" w:eastAsia="ＭＳ Ｐ明朝" w:hAnsi="ＭＳ Ｐ明朝" w:cs="ＭＳ 明朝" w:hint="eastAsia"/>
          <w:spacing w:val="48"/>
          <w:kern w:val="0"/>
          <w:sz w:val="24"/>
          <w:szCs w:val="21"/>
          <w:fitText w:val="1247" w:id="-1750820095"/>
        </w:rPr>
        <w:t>業務番</w:t>
      </w:r>
      <w:r w:rsidRPr="00842C93">
        <w:rPr>
          <w:rFonts w:ascii="ＭＳ Ｐ明朝" w:eastAsia="ＭＳ Ｐ明朝" w:hAnsi="ＭＳ Ｐ明朝" w:cs="ＭＳ 明朝" w:hint="eastAsia"/>
          <w:kern w:val="0"/>
          <w:sz w:val="24"/>
          <w:szCs w:val="21"/>
          <w:fitText w:val="1247" w:id="-1750820095"/>
        </w:rPr>
        <w:t>号</w:t>
      </w:r>
      <w:r w:rsidR="00842C9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　</w:t>
      </w:r>
      <w:r w:rsidR="00504618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保</w:t>
      </w:r>
      <w:r w:rsidR="005B0B0A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委</w:t>
      </w:r>
      <w:r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第</w:t>
      </w:r>
      <w:r w:rsidR="00504618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３</w:t>
      </w: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号</w:t>
      </w:r>
    </w:p>
    <w:p w14:paraId="78F1FE43" w14:textId="77777777" w:rsidR="00DE516A" w:rsidRPr="00FF1EFA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76B4418E" w14:textId="525543C4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</w:pPr>
      <w:r w:rsidRPr="00DE516A">
        <w:rPr>
          <w:rFonts w:ascii="ＭＳ Ｐ明朝" w:eastAsia="ＭＳ Ｐ明朝" w:hAnsi="ＭＳ Ｐ明朝" w:cs="Times New Roman" w:hint="eastAsia"/>
          <w:spacing w:val="48"/>
          <w:kern w:val="0"/>
          <w:sz w:val="24"/>
          <w:szCs w:val="24"/>
          <w:fitText w:val="1247" w:id="-1750820094"/>
        </w:rPr>
        <w:t>業務場</w:t>
      </w:r>
      <w:r w:rsidRPr="00DE516A">
        <w:rPr>
          <w:rFonts w:ascii="ＭＳ Ｐ明朝" w:eastAsia="ＭＳ Ｐ明朝" w:hAnsi="ＭＳ Ｐ明朝" w:cs="Times New Roman" w:hint="eastAsia"/>
          <w:kern w:val="0"/>
          <w:sz w:val="24"/>
          <w:szCs w:val="24"/>
          <w:fitText w:val="1247" w:id="-1750820094"/>
        </w:rPr>
        <w:t>所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</w:t>
      </w:r>
      <w:r w:rsidR="002F1CB9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奈良県吉野郡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</w:t>
      </w:r>
      <w:r w:rsidR="00504618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河合</w:t>
      </w:r>
      <w:r w:rsidR="005E31F8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地内</w:t>
      </w:r>
    </w:p>
    <w:p w14:paraId="7C43D01B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0938ED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DE516A">
        <w:rPr>
          <w:rFonts w:ascii="ＭＳ Ｐ明朝" w:eastAsia="ＭＳ Ｐ明朝" w:hAnsi="ＭＳ Ｐ明朝" w:cs="ＭＳ 明朝" w:hint="eastAsia"/>
          <w:spacing w:val="11"/>
          <w:kern w:val="0"/>
          <w:sz w:val="24"/>
          <w:szCs w:val="24"/>
          <w:fitText w:val="1247" w:id="-1750820093"/>
        </w:rPr>
        <w:t>入札保証</w:t>
      </w:r>
      <w:r w:rsidRPr="00DE516A">
        <w:rPr>
          <w:rFonts w:ascii="ＭＳ Ｐ明朝" w:eastAsia="ＭＳ Ｐ明朝" w:hAnsi="ＭＳ Ｐ明朝" w:cs="ＭＳ 明朝" w:hint="eastAsia"/>
          <w:spacing w:val="-20"/>
          <w:kern w:val="0"/>
          <w:sz w:val="24"/>
          <w:szCs w:val="24"/>
          <w:fitText w:val="1247" w:id="-1750820093"/>
        </w:rPr>
        <w:t>金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 </w:t>
      </w:r>
      <w:r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免　除　　</w:t>
      </w:r>
    </w:p>
    <w:p w14:paraId="47DB0799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38BF5558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trike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17"/>
          <w:kern w:val="0"/>
          <w:sz w:val="20"/>
          <w:szCs w:val="20"/>
        </w:rPr>
        <w:t xml:space="preserve">　　　</w:t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ＭＳ 明朝" w:hint="eastAsia"/>
          <w:spacing w:val="24"/>
          <w:kern w:val="0"/>
          <w:sz w:val="28"/>
          <w:szCs w:val="28"/>
        </w:rPr>
        <w:t xml:space="preserve">　</w:t>
      </w:r>
      <w:r w:rsidRPr="0029053C">
        <w:rPr>
          <w:rFonts w:ascii="ＭＳ Ｐ明朝" w:eastAsia="ＭＳ Ｐ明朝" w:hAnsi="ＭＳ Ｐ明朝" w:cs="ＭＳ 明朝" w:hint="eastAsia"/>
          <w:strike/>
          <w:spacing w:val="20"/>
          <w:kern w:val="0"/>
          <w:sz w:val="24"/>
          <w:szCs w:val="24"/>
        </w:rPr>
        <w:t>ただし、現金　　　　　　　　　　　　円</w:t>
      </w:r>
    </w:p>
    <w:p w14:paraId="1F39E5DD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trike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</w:t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</w:t>
      </w:r>
      <w:r w:rsidRPr="0029053C">
        <w:rPr>
          <w:rFonts w:ascii="ＭＳ Ｐ明朝" w:eastAsia="ＭＳ Ｐ明朝" w:hAnsi="ＭＳ Ｐ明朝" w:cs="ＭＳ 明朝" w:hint="eastAsia"/>
          <w:strike/>
          <w:spacing w:val="20"/>
          <w:kern w:val="0"/>
          <w:sz w:val="24"/>
          <w:szCs w:val="24"/>
        </w:rPr>
        <w:t>代用証券　　　　　　　　　円（内訳別紙のとおり）</w:t>
      </w:r>
    </w:p>
    <w:p w14:paraId="0B342169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69F26F9D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14B0DC4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    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入札心得を遵守のうえ、上記のとおり入札します。</w:t>
      </w:r>
    </w:p>
    <w:p w14:paraId="5FFEC457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4BBF1AD1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7D749C4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　　　　　　　　　　令和　　　年　　　月　　　日</w:t>
      </w:r>
    </w:p>
    <w:p w14:paraId="7D9BBC75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A99DA1A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5B50EC30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14:paraId="4A81D7FC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長　山室　潔　　様</w:t>
      </w:r>
    </w:p>
    <w:p w14:paraId="7247C39F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21647535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25F12BF3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住所</w:t>
      </w:r>
    </w:p>
    <w:p w14:paraId="302FDDDF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375F90A0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入札者</w:t>
      </w:r>
    </w:p>
    <w:p w14:paraId="683C1114" w14:textId="77777777" w:rsidR="00DE516A" w:rsidRPr="0029053C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14:paraId="63682CFE" w14:textId="77777777" w:rsidR="000E0FF1" w:rsidRDefault="00DE516A" w:rsidP="00DE516A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氏名　　　　　　　　　　　　　　　　　　　　㊞</w:t>
      </w:r>
    </w:p>
    <w:p w14:paraId="2E92E85D" w14:textId="77777777" w:rsidR="00974AD5" w:rsidRDefault="00974AD5" w:rsidP="00974AD5">
      <w:pPr>
        <w:tabs>
          <w:tab w:val="center" w:pos="4713"/>
        </w:tabs>
      </w:pPr>
      <w:r>
        <w:rPr>
          <w:rFonts w:ascii="ＭＳ Ｐゴシック" w:eastAsia="ＭＳ Ｐゴシック" w:hAnsi="ＭＳ Ｐゴシック" w:cs="ＭＳ Ｐゴシック"/>
          <w:sz w:val="22"/>
        </w:rPr>
        <w:t>様式７</w:t>
      </w:r>
      <w:r>
        <w:rPr>
          <w:rFonts w:ascii="ＭＳ Ｐゴシック" w:eastAsia="ＭＳ Ｐゴシック" w:hAnsi="ＭＳ Ｐゴシック" w:cs="ＭＳ Ｐゴシック"/>
          <w:sz w:val="22"/>
        </w:rPr>
        <w:tab/>
      </w:r>
      <w:r>
        <w:rPr>
          <w:rFonts w:ascii="ＭＳ Ｐゴシック" w:eastAsia="ＭＳ Ｐゴシック" w:hAnsi="ＭＳ Ｐゴシック" w:cs="ＭＳ Ｐゴシック"/>
          <w:sz w:val="36"/>
        </w:rPr>
        <w:t>入 札 封 筒 記 入 例</w:t>
      </w:r>
    </w:p>
    <w:p w14:paraId="54E8F454" w14:textId="77777777" w:rsidR="00974AD5" w:rsidRDefault="00974AD5" w:rsidP="00974AD5">
      <w:pPr>
        <w:spacing w:after="143"/>
        <w:ind w:left="-144" w:right="-876"/>
      </w:pPr>
      <w:r>
        <w:rPr>
          <w:noProof/>
        </w:rPr>
        <mc:AlternateContent>
          <mc:Choice Requires="wpg">
            <w:drawing>
              <wp:inline distT="0" distB="0" distL="0" distR="0" wp14:anchorId="23F9A491" wp14:editId="3CDF566D">
                <wp:extent cx="6160008" cy="3028824"/>
                <wp:effectExtent l="19050" t="19050" r="31750" b="38735"/>
                <wp:docPr id="1741" name="Group 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008" cy="3028824"/>
                          <a:chOff x="0" y="0"/>
                          <a:chExt cx="6160008" cy="3028824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100582" y="2155096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A27C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630934" y="2155096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F3131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160143" y="2155096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C84C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583815" y="1341279"/>
                            <a:ext cx="683251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FCA7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山室　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100582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025A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54150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658F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807718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B4820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60143" y="1969167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FBF58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954147" y="1969167"/>
                            <a:ext cx="261067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3E86D" w14:textId="4C12A3E5" w:rsidR="00EC6FAA" w:rsidRDefault="00EC6FAA" w:rsidP="00974AD5">
                              <w:pP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奈良県吉野郡上北山村</w:t>
                              </w:r>
                              <w:r w:rsidR="0050461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河合</w:t>
                              </w:r>
                              <w:r w:rsidR="003944BB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地内</w:t>
                              </w:r>
                            </w:p>
                            <w:p w14:paraId="0A3E0149" w14:textId="050B0C4F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地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445129" y="2155096"/>
                            <a:ext cx="130533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4AF39" w14:textId="4647A25C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令和</w:t>
                              </w:r>
                              <w:r w:rsidR="00FF1EFA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６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年</w:t>
                              </w:r>
                              <w:r w:rsidR="0050461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７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月</w:t>
                              </w:r>
                              <w:r w:rsidR="00FE2E21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２３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-5399999">
                            <a:off x="463340" y="2464535"/>
                            <a:ext cx="4340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A3FEA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</w:rPr>
                                <w:t>切手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-5399999">
                            <a:off x="489761" y="2438886"/>
                            <a:ext cx="64076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298AB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</w:rPr>
                                <w:t>貼ってく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-5399999">
                            <a:off x="759615" y="2474044"/>
                            <a:ext cx="36013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9ED0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</w:rPr>
                                <w:t>さい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13814" y="2615724"/>
                            <a:ext cx="559430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CB33B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差出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349119" y="2524284"/>
                            <a:ext cx="130533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D2E58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住所又は所在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52167" y="2701069"/>
                            <a:ext cx="129731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BF99D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名称及び代表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353566" y="1341279"/>
                            <a:ext cx="93238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3530D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上北山村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568573" y="1341279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31174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00582" y="1591215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3243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630934" y="1591215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67DB3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160143" y="1591215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21BE7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8069" y="1590948"/>
                            <a:ext cx="3174865" cy="19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83FF" w14:textId="5C8F0ACB" w:rsidR="00974AD5" w:rsidRPr="00504618" w:rsidRDefault="00504618" w:rsidP="00974AD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50461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15"/>
                                  <w:szCs w:val="15"/>
                                </w:rPr>
                                <w:t>第２期上北山村地域福祉計画・第２期上北山村いのちを支える支援計画策定業務委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00582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60D96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454150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285AE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07718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5E704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160143" y="1784763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9D37E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699637" y="1784763"/>
                            <a:ext cx="62805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E1D4C" w14:textId="2D9698A3" w:rsidR="00974AD5" w:rsidRDefault="00504618" w:rsidP="00974AD5"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保</w:t>
                              </w:r>
                              <w:r w:rsidR="00FF1EFA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委</w:t>
                              </w:r>
                              <w:r w:rsidR="00974AD5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第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３</w:t>
                              </w:r>
                              <w:r w:rsidR="00974AD5"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02106" y="349092"/>
                            <a:ext cx="381466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D3469" w14:textId="4B7F8E64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 xml:space="preserve">　　奈良県吉野郡上北山村河合</w:t>
                              </w:r>
                              <w:r w:rsidR="00842C93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>３</w:t>
                              </w:r>
                              <w:r w:rsidR="0050461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4"/>
                                </w:rPr>
                                <w:t>８１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>番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100582" y="737775"/>
                            <a:ext cx="2856076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97CB6" w14:textId="4617D2E3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 xml:space="preserve">　　　上北山村役場　</w:t>
                              </w:r>
                              <w:r w:rsidR="00504618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2"/>
                                </w:rPr>
                                <w:t>保健福祉課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 xml:space="preserve">　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353566" y="1076103"/>
                            <a:ext cx="932383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FB0AE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2316353" y="1573785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0"/>
                                </a:moveTo>
                                <a:lnTo>
                                  <a:pt x="0" y="75590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2315591" y="1573022"/>
                            <a:ext cx="12192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574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57428"/>
                                </a:lnTo>
                                <a:lnTo>
                                  <a:pt x="0" y="757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534152" y="1573785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0"/>
                                </a:moveTo>
                                <a:lnTo>
                                  <a:pt x="0" y="75590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5533390" y="1573022"/>
                            <a:ext cx="12192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574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57428"/>
                                </a:lnTo>
                                <a:lnTo>
                                  <a:pt x="0" y="757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21970" y="2861946"/>
                            <a:ext cx="5595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562">
                                <a:moveTo>
                                  <a:pt x="0" y="0"/>
                                </a:moveTo>
                                <a:lnTo>
                                  <a:pt x="559562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521208" y="2861183"/>
                            <a:ext cx="5611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37" h="12192">
                                <a:moveTo>
                                  <a:pt x="0" y="0"/>
                                </a:moveTo>
                                <a:lnTo>
                                  <a:pt x="561137" y="0"/>
                                </a:lnTo>
                                <a:lnTo>
                                  <a:pt x="56113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95478" y="762"/>
                            <a:ext cx="0" cy="302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7300">
                                <a:moveTo>
                                  <a:pt x="0" y="0"/>
                                </a:moveTo>
                                <a:lnTo>
                                  <a:pt x="0" y="302730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394716" y="1"/>
                            <a:ext cx="12192" cy="302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02882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028823"/>
                                </a:lnTo>
                                <a:lnTo>
                                  <a:pt x="0" y="30288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148578" y="12954"/>
                            <a:ext cx="0" cy="3015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5108">
                                <a:moveTo>
                                  <a:pt x="0" y="0"/>
                                </a:moveTo>
                                <a:lnTo>
                                  <a:pt x="0" y="301510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6147816" y="12192"/>
                            <a:ext cx="12192" cy="3016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01663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016631"/>
                                </a:lnTo>
                                <a:lnTo>
                                  <a:pt x="0" y="3016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762" y="160782"/>
                            <a:ext cx="0" cy="2707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7259">
                                <a:moveTo>
                                  <a:pt x="0" y="0"/>
                                </a:moveTo>
                                <a:lnTo>
                                  <a:pt x="0" y="2707259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0" y="160020"/>
                            <a:ext cx="12192" cy="270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70878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708783"/>
                                </a:lnTo>
                                <a:lnTo>
                                  <a:pt x="0" y="27087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70864" y="1561592"/>
                            <a:ext cx="0" cy="1311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1021">
                                <a:moveTo>
                                  <a:pt x="0" y="0"/>
                                </a:moveTo>
                                <a:lnTo>
                                  <a:pt x="0" y="1311021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1070102" y="1560957"/>
                            <a:ext cx="12192" cy="131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31241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312418"/>
                                </a:lnTo>
                                <a:lnTo>
                                  <a:pt x="0" y="1312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316353" y="2520188"/>
                            <a:ext cx="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2315591" y="2519502"/>
                            <a:ext cx="12192" cy="353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387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3873"/>
                                </a:lnTo>
                                <a:lnTo>
                                  <a:pt x="0" y="353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534152" y="2520188"/>
                            <a:ext cx="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5533390" y="2519502"/>
                            <a:ext cx="12192" cy="353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387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3873"/>
                                </a:lnTo>
                                <a:lnTo>
                                  <a:pt x="0" y="353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09778" y="2319021"/>
                            <a:ext cx="0" cy="553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3593">
                                <a:moveTo>
                                  <a:pt x="0" y="0"/>
                                </a:moveTo>
                                <a:lnTo>
                                  <a:pt x="0" y="553593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509016" y="2318335"/>
                            <a:ext cx="12192" cy="555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5504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55041"/>
                                </a:lnTo>
                                <a:lnTo>
                                  <a:pt x="0" y="5550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10944" y="2507997"/>
                            <a:ext cx="0" cy="364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617">
                                <a:moveTo>
                                  <a:pt x="0" y="0"/>
                                </a:moveTo>
                                <a:lnTo>
                                  <a:pt x="0" y="364617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1710182" y="2507311"/>
                            <a:ext cx="12192" cy="36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6606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66064"/>
                                </a:lnTo>
                                <a:lnTo>
                                  <a:pt x="0" y="366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342005" y="2520188"/>
                            <a:ext cx="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3341243" y="2519502"/>
                            <a:ext cx="12192" cy="353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5387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53873"/>
                                </a:lnTo>
                                <a:lnTo>
                                  <a:pt x="0" y="353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07670" y="762"/>
                            <a:ext cx="5751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576">
                                <a:moveTo>
                                  <a:pt x="0" y="0"/>
                                </a:moveTo>
                                <a:lnTo>
                                  <a:pt x="57515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06908" y="0"/>
                            <a:ext cx="5753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 h="12192">
                                <a:moveTo>
                                  <a:pt x="0" y="0"/>
                                </a:moveTo>
                                <a:lnTo>
                                  <a:pt x="5753100" y="0"/>
                                </a:lnTo>
                                <a:lnTo>
                                  <a:pt x="5753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083056" y="1561592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1082294" y="1560831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083056" y="1759712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1082294" y="1758951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083056" y="1948688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1082294" y="1947926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083056" y="2130045"/>
                            <a:ext cx="4461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764">
                                <a:moveTo>
                                  <a:pt x="0" y="0"/>
                                </a:moveTo>
                                <a:lnTo>
                                  <a:pt x="446176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1082294" y="2129283"/>
                            <a:ext cx="44631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12192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21970" y="2319021"/>
                            <a:ext cx="5022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850">
                                <a:moveTo>
                                  <a:pt x="0" y="0"/>
                                </a:moveTo>
                                <a:lnTo>
                                  <a:pt x="5022850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521208" y="2318259"/>
                            <a:ext cx="50243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4374" h="12192">
                                <a:moveTo>
                                  <a:pt x="0" y="0"/>
                                </a:moveTo>
                                <a:lnTo>
                                  <a:pt x="5024374" y="0"/>
                                </a:lnTo>
                                <a:lnTo>
                                  <a:pt x="50243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723136" y="2507997"/>
                            <a:ext cx="3821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1684">
                                <a:moveTo>
                                  <a:pt x="0" y="0"/>
                                </a:moveTo>
                                <a:lnTo>
                                  <a:pt x="382168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1722374" y="2507235"/>
                            <a:ext cx="38230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081" h="12192">
                                <a:moveTo>
                                  <a:pt x="0" y="0"/>
                                </a:moveTo>
                                <a:lnTo>
                                  <a:pt x="3823081" y="0"/>
                                </a:lnTo>
                                <a:lnTo>
                                  <a:pt x="38230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328545" y="2680589"/>
                            <a:ext cx="3216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275">
                                <a:moveTo>
                                  <a:pt x="0" y="0"/>
                                </a:moveTo>
                                <a:lnTo>
                                  <a:pt x="321627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2327783" y="2679827"/>
                            <a:ext cx="321779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799" h="12192">
                                <a:moveTo>
                                  <a:pt x="0" y="0"/>
                                </a:moveTo>
                                <a:lnTo>
                                  <a:pt x="3217799" y="0"/>
                                </a:lnTo>
                                <a:lnTo>
                                  <a:pt x="321779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723136" y="2861946"/>
                            <a:ext cx="38216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1684">
                                <a:moveTo>
                                  <a:pt x="0" y="0"/>
                                </a:moveTo>
                                <a:lnTo>
                                  <a:pt x="3821684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1722374" y="2861183"/>
                            <a:ext cx="38230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3081" h="12192">
                                <a:moveTo>
                                  <a:pt x="0" y="0"/>
                                </a:moveTo>
                                <a:lnTo>
                                  <a:pt x="3823081" y="0"/>
                                </a:lnTo>
                                <a:lnTo>
                                  <a:pt x="38230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407670" y="3017393"/>
                            <a:ext cx="5751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576">
                                <a:moveTo>
                                  <a:pt x="0" y="0"/>
                                </a:moveTo>
                                <a:lnTo>
                                  <a:pt x="57515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406908" y="3016632"/>
                            <a:ext cx="5753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 h="12192">
                                <a:moveTo>
                                  <a:pt x="0" y="0"/>
                                </a:moveTo>
                                <a:lnTo>
                                  <a:pt x="5753100" y="0"/>
                                </a:lnTo>
                                <a:lnTo>
                                  <a:pt x="5753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192" y="6858"/>
                            <a:ext cx="38938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" h="153924">
                                <a:moveTo>
                                  <a:pt x="372618" y="0"/>
                                </a:moveTo>
                                <a:lnTo>
                                  <a:pt x="389382" y="0"/>
                                </a:lnTo>
                                <a:lnTo>
                                  <a:pt x="389382" y="6096"/>
                                </a:lnTo>
                                <a:lnTo>
                                  <a:pt x="11430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145742"/>
                                </a:lnTo>
                                <a:lnTo>
                                  <a:pt x="37261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12192" y="2868041"/>
                            <a:ext cx="389382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" h="155448">
                                <a:moveTo>
                                  <a:pt x="0" y="0"/>
                                </a:moveTo>
                                <a:lnTo>
                                  <a:pt x="11430" y="0"/>
                                </a:lnTo>
                                <a:lnTo>
                                  <a:pt x="389382" y="149352"/>
                                </a:lnTo>
                                <a:lnTo>
                                  <a:pt x="389382" y="155448"/>
                                </a:lnTo>
                                <a:lnTo>
                                  <a:pt x="372618" y="155448"/>
                                </a:lnTo>
                                <a:lnTo>
                                  <a:pt x="0" y="8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5330952" y="2679192"/>
                            <a:ext cx="13106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72212">
                                <a:moveTo>
                                  <a:pt x="65532" y="0"/>
                                </a:moveTo>
                                <a:cubicBezTo>
                                  <a:pt x="101727" y="0"/>
                                  <a:pt x="131064" y="38608"/>
                                  <a:pt x="131064" y="86106"/>
                                </a:cubicBezTo>
                                <a:cubicBezTo>
                                  <a:pt x="131064" y="133604"/>
                                  <a:pt x="101727" y="172212"/>
                                  <a:pt x="65532" y="172212"/>
                                </a:cubicBezTo>
                                <a:cubicBezTo>
                                  <a:pt x="29337" y="172212"/>
                                  <a:pt x="0" y="133604"/>
                                  <a:pt x="0" y="86106"/>
                                </a:cubicBezTo>
                                <a:cubicBezTo>
                                  <a:pt x="0" y="38608"/>
                                  <a:pt x="29337" y="0"/>
                                  <a:pt x="655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5330952" y="2679192"/>
                            <a:ext cx="131064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72212">
                                <a:moveTo>
                                  <a:pt x="0" y="86106"/>
                                </a:moveTo>
                                <a:cubicBezTo>
                                  <a:pt x="0" y="38608"/>
                                  <a:pt x="29337" y="0"/>
                                  <a:pt x="65532" y="0"/>
                                </a:cubicBezTo>
                                <a:cubicBezTo>
                                  <a:pt x="101727" y="0"/>
                                  <a:pt x="131064" y="38608"/>
                                  <a:pt x="131064" y="86106"/>
                                </a:cubicBezTo>
                                <a:cubicBezTo>
                                  <a:pt x="131064" y="133604"/>
                                  <a:pt x="101727" y="172212"/>
                                  <a:pt x="65532" y="172212"/>
                                </a:cubicBezTo>
                                <a:cubicBezTo>
                                  <a:pt x="29337" y="172212"/>
                                  <a:pt x="0" y="133604"/>
                                  <a:pt x="0" y="8610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5353177" y="2722102"/>
                            <a:ext cx="117561" cy="11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7E76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1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 rot="-5399999">
                            <a:off x="736501" y="280120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0065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 rot="-5399999">
                            <a:off x="736500" y="487410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67D39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 rot="-5399999">
                            <a:off x="736500" y="694747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B4ECA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 rot="-5399999">
                            <a:off x="736501" y="902039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8AEA6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 rot="-5399999">
                            <a:off x="736501" y="1230154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DB075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 rot="-5399999">
                            <a:off x="736501" y="1437445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CC36C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 rot="-5399999">
                            <a:off x="736501" y="1644736"/>
                            <a:ext cx="86251" cy="17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40662" w14:textId="77777777" w:rsidR="00974AD5" w:rsidRDefault="00974AD5" w:rsidP="00974A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Shape 347"/>
                        <wps:cNvSpPr/>
                        <wps:spPr>
                          <a:xfrm>
                            <a:off x="610820" y="277085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606447" y="272848"/>
                            <a:ext cx="262125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89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89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610820" y="484376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606447" y="480139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610820" y="691667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606447" y="687430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610820" y="899004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606447" y="894709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601782" y="277085"/>
                            <a:ext cx="0" cy="8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9210">
                                <a:moveTo>
                                  <a:pt x="0" y="0"/>
                                </a:moveTo>
                                <a:lnTo>
                                  <a:pt x="0" y="829210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597408" y="272848"/>
                            <a:ext cx="9144" cy="83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377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37742"/>
                                </a:lnTo>
                                <a:lnTo>
                                  <a:pt x="0" y="8377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610820" y="1106295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606447" y="1102000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63906" y="285675"/>
                            <a:ext cx="0" cy="82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0620">
                                <a:moveTo>
                                  <a:pt x="0" y="0"/>
                                </a:moveTo>
                                <a:lnTo>
                                  <a:pt x="0" y="820620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859533" y="281426"/>
                            <a:ext cx="9144" cy="82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91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9164"/>
                                </a:lnTo>
                                <a:lnTo>
                                  <a:pt x="0" y="82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601782" y="1114884"/>
                            <a:ext cx="0" cy="10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45">
                                <a:moveTo>
                                  <a:pt x="0" y="0"/>
                                </a:moveTo>
                                <a:lnTo>
                                  <a:pt x="0" y="103645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DADC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597408" y="1110590"/>
                            <a:ext cx="9039" cy="11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9" h="112235">
                                <a:moveTo>
                                  <a:pt x="0" y="0"/>
                                </a:moveTo>
                                <a:lnTo>
                                  <a:pt x="9039" y="0"/>
                                </a:lnTo>
                                <a:lnTo>
                                  <a:pt x="9039" y="112235"/>
                                </a:lnTo>
                                <a:lnTo>
                                  <a:pt x="0" y="112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610820" y="1227119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606447" y="1222824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863906" y="1114885"/>
                            <a:ext cx="0" cy="103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46">
                                <a:moveTo>
                                  <a:pt x="0" y="0"/>
                                </a:moveTo>
                                <a:lnTo>
                                  <a:pt x="0" y="103646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DADC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859533" y="1110590"/>
                            <a:ext cx="9039" cy="11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9" h="112235">
                                <a:moveTo>
                                  <a:pt x="0" y="0"/>
                                </a:moveTo>
                                <a:lnTo>
                                  <a:pt x="9039" y="0"/>
                                </a:lnTo>
                                <a:lnTo>
                                  <a:pt x="9039" y="64045"/>
                                </a:lnTo>
                                <a:lnTo>
                                  <a:pt x="9039" y="112235"/>
                                </a:lnTo>
                                <a:lnTo>
                                  <a:pt x="0" y="112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610820" y="1434410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606447" y="1430115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610820" y="1641701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606447" y="1637407"/>
                            <a:ext cx="262125" cy="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590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590"/>
                                </a:lnTo>
                                <a:lnTo>
                                  <a:pt x="0" y="8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601782" y="1227119"/>
                            <a:ext cx="0" cy="621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1873">
                                <a:moveTo>
                                  <a:pt x="0" y="0"/>
                                </a:moveTo>
                                <a:lnTo>
                                  <a:pt x="0" y="621873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597408" y="1222825"/>
                            <a:ext cx="9144" cy="63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303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30360"/>
                                </a:lnTo>
                                <a:lnTo>
                                  <a:pt x="0" y="630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610820" y="1848992"/>
                            <a:ext cx="253086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86" h="1">
                                <a:moveTo>
                                  <a:pt x="0" y="0"/>
                                </a:moveTo>
                                <a:lnTo>
                                  <a:pt x="253086" y="1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606447" y="1844698"/>
                            <a:ext cx="262125" cy="8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5" h="8487">
                                <a:moveTo>
                                  <a:pt x="0" y="0"/>
                                </a:moveTo>
                                <a:lnTo>
                                  <a:pt x="262125" y="1"/>
                                </a:lnTo>
                                <a:lnTo>
                                  <a:pt x="262125" y="8487"/>
                                </a:lnTo>
                                <a:lnTo>
                                  <a:pt x="0" y="84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863906" y="1235709"/>
                            <a:ext cx="0" cy="61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284">
                                <a:moveTo>
                                  <a:pt x="0" y="0"/>
                                </a:moveTo>
                                <a:lnTo>
                                  <a:pt x="0" y="613284"/>
                                </a:lnTo>
                              </a:path>
                            </a:pathLst>
                          </a:custGeom>
                          <a:ln w="887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859533" y="1231415"/>
                            <a:ext cx="9144" cy="62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177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1770"/>
                                </a:lnTo>
                                <a:lnTo>
                                  <a:pt x="0" y="6217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868571" y="272849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868571" y="480139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868571" y="687430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868571" y="894710"/>
                            <a:ext cx="0" cy="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89">
                                <a:moveTo>
                                  <a:pt x="0" y="858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868571" y="11020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9A491" id="Group 1741" o:spid="_x0000_s1026" style="width:485.05pt;height:238.5pt;mso-position-horizontal-relative:char;mso-position-vertical-relative:line" coordsize="61600,3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">
                <v:rect id="Rectangle 22" o:spid="_x0000_s1027" style="position:absolute;left:11005;top:2155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15A27C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開</w:t>
                        </w:r>
                      </w:p>
                    </w:txbxContent>
                  </v:textbox>
                </v:rect>
                <v:rect id="Rectangle 23" o:spid="_x0000_s1028" style="position:absolute;left:16309;top:2155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90F3131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札</w:t>
                        </w:r>
                      </w:p>
                    </w:txbxContent>
                  </v:textbox>
                </v:rect>
                <v:rect id="Rectangle 24" o:spid="_x0000_s1029" style="position:absolute;left:21601;top:21550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EDC84C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日</w:t>
                        </w:r>
                      </w:p>
                    </w:txbxContent>
                  </v:textbox>
                </v:rect>
                <v:rect id="Rectangle 25" o:spid="_x0000_s1030" style="position:absolute;left:25838;top:13412;width:683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4FFCA7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山室　潔</w:t>
                        </w:r>
                      </w:p>
                    </w:txbxContent>
                  </v:textbox>
                </v:rect>
                <v:rect id="Rectangle 26" o:spid="_x0000_s1031" style="position:absolute;left:11005;top:19691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DD025A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業</w:t>
                        </w:r>
                      </w:p>
                    </w:txbxContent>
                  </v:textbox>
                </v:rect>
                <v:rect id="Rectangle 27" o:spid="_x0000_s1032" style="position:absolute;left:14541;top:19691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EF658F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務</w:t>
                        </w:r>
                      </w:p>
                    </w:txbxContent>
                  </v:textbox>
                </v:rect>
                <v:rect id="Rectangle 28" o:spid="_x0000_s1033" style="position:absolute;left:18077;top:19691;width:186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63B4820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場</w:t>
                        </w:r>
                      </w:p>
                    </w:txbxContent>
                  </v:textbox>
                </v:rect>
                <v:rect id="Rectangle 29" o:spid="_x0000_s1034" style="position:absolute;left:21601;top:19691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76FBF58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所</w:t>
                        </w:r>
                      </w:p>
                    </w:txbxContent>
                  </v:textbox>
                </v:rect>
                <v:rect id="Rectangle 30" o:spid="_x0000_s1035" style="position:absolute;left:29541;top:19691;width:2610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3E3E86D" w14:textId="4C12A3E5" w:rsidR="00EC6FAA" w:rsidRDefault="00EC6FAA" w:rsidP="00974AD5">
                        <w:pP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奈良県吉野郡上北山村</w:t>
                        </w:r>
                        <w:r w:rsidR="00504618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河合</w:t>
                        </w:r>
                        <w:r w:rsidR="003944BB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地内</w:t>
                        </w:r>
                      </w:p>
                      <w:p w14:paraId="0A3E0149" w14:textId="050B0C4F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地内</w:t>
                        </w:r>
                      </w:p>
                    </w:txbxContent>
                  </v:textbox>
                </v:rect>
                <v:rect id="Rectangle 31" o:spid="_x0000_s1036" style="position:absolute;left:34451;top:21550;width:1305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794AF39" w14:textId="4647A25C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令和</w:t>
                        </w:r>
                        <w:r w:rsidR="00FF1EFA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６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年</w:t>
                        </w:r>
                        <w:r w:rsidR="00504618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７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月</w:t>
                        </w:r>
                        <w:r w:rsidR="00FE2E21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２３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日</w:t>
                        </w:r>
                      </w:p>
                    </w:txbxContent>
                  </v:textbox>
                </v:rect>
                <v:rect id="Rectangle 32" o:spid="_x0000_s1037" style="position:absolute;left:4633;top:24645;width:4340;height:15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LM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" filled="f" stroked="f">
                  <v:textbox inset="0,0,0,0">
                    <w:txbxContent>
                      <w:p w14:paraId="63CA3FEA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</w:rPr>
                          <w:t>切手を</w:t>
                        </w:r>
                      </w:p>
                    </w:txbxContent>
                  </v:textbox>
                </v:rect>
                <v:rect id="Rectangle 33" o:spid="_x0000_s1038" style="position:absolute;left:4897;top:24389;width:6407;height:15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dXxQAAANs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" filled="f" stroked="f">
                  <v:textbox inset="0,0,0,0">
                    <w:txbxContent>
                      <w:p w14:paraId="486298AB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</w:rPr>
                          <w:t>貼ってくだ</w:t>
                        </w:r>
                      </w:p>
                    </w:txbxContent>
                  </v:textbox>
                </v:rect>
                <v:rect id="Rectangle 34" o:spid="_x0000_s1039" style="position:absolute;left:7595;top:24740;width:3602;height:15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<v:textbox inset="0,0,0,0">
                    <w:txbxContent>
                      <w:p w14:paraId="384C9ED0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</w:rPr>
                          <w:t>さい。</w:t>
                        </w:r>
                      </w:p>
                    </w:txbxContent>
                  </v:textbox>
                </v:rect>
                <v:rect id="Rectangle 35" o:spid="_x0000_s1040" style="position:absolute;left:18138;top:26157;width:559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7FCB33B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差出人</w:t>
                        </w:r>
                      </w:p>
                    </w:txbxContent>
                  </v:textbox>
                </v:rect>
                <v:rect id="Rectangle 36" o:spid="_x0000_s1041" style="position:absolute;left:23491;top:25242;width:1305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C2D2E58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住所又は所在地</w:t>
                        </w:r>
                      </w:p>
                    </w:txbxContent>
                  </v:textbox>
                </v:rect>
                <v:rect id="Rectangle 37" o:spid="_x0000_s1042" style="position:absolute;left:23521;top:27010;width:1297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D6BF99D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名称及び代表者</w:t>
                        </w:r>
                      </w:p>
                    </w:txbxContent>
                  </v:textbox>
                </v:rect>
                <v:rect id="Rectangle 38" o:spid="_x0000_s1043" style="position:absolute;left:13535;top:13412;width:932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3F3530D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上北山村長</w:t>
                        </w:r>
                      </w:p>
                    </w:txbxContent>
                  </v:textbox>
                </v:rect>
                <v:rect id="Rectangle 39" o:spid="_x0000_s1044" style="position:absolute;left:35685;top:13412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9F31174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様</w:t>
                        </w:r>
                      </w:p>
                    </w:txbxContent>
                  </v:textbox>
                </v:rect>
                <v:rect id="Rectangle 40" o:spid="_x0000_s1045" style="position:absolute;left:11005;top:1591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5F3243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業</w:t>
                        </w:r>
                      </w:p>
                    </w:txbxContent>
                  </v:textbox>
                </v:rect>
                <v:rect id="Rectangle 41" o:spid="_x0000_s1046" style="position:absolute;left:16309;top:1591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6B67DB3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務</w:t>
                        </w:r>
                      </w:p>
                    </w:txbxContent>
                  </v:textbox>
                </v:rect>
                <v:rect id="Rectangle 42" o:spid="_x0000_s1047" style="position:absolute;left:21601;top:1591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1121BE7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名</w:t>
                        </w:r>
                      </w:p>
                    </w:txbxContent>
                  </v:textbox>
                </v:rect>
                <v:rect id="Rectangle 43" o:spid="_x0000_s1048" style="position:absolute;left:23580;top:15909;width:31749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27483FF" w14:textId="5C8F0ACB" w:rsidR="00974AD5" w:rsidRPr="00504618" w:rsidRDefault="00504618" w:rsidP="00974AD5">
                        <w:pPr>
                          <w:rPr>
                            <w:sz w:val="15"/>
                            <w:szCs w:val="15"/>
                          </w:rPr>
                        </w:pPr>
                        <w:r w:rsidRPr="00504618">
                          <w:rPr>
                            <w:rFonts w:ascii="ＭＳ Ｐゴシック" w:eastAsia="ＭＳ Ｐゴシック" w:hAnsi="ＭＳ Ｐゴシック" w:cs="ＭＳ Ｐゴシック" w:hint="eastAsia"/>
                            <w:sz w:val="15"/>
                            <w:szCs w:val="15"/>
                          </w:rPr>
                          <w:t>第２期上北山村地域福祉計画・第２期上北山村いのちを支える支援計画策定業務委託</w:t>
                        </w:r>
                      </w:p>
                    </w:txbxContent>
                  </v:textbox>
                </v:rect>
                <v:rect id="Rectangle 44" o:spid="_x0000_s1049" style="position:absolute;left:11005;top:17847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2460D96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業</w:t>
                        </w:r>
                      </w:p>
                    </w:txbxContent>
                  </v:textbox>
                </v:rect>
                <v:rect id="Rectangle 45" o:spid="_x0000_s1050" style="position:absolute;left:14541;top:17847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66285AE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務</w:t>
                        </w:r>
                      </w:p>
                    </w:txbxContent>
                  </v:textbox>
                </v:rect>
                <v:rect id="Rectangle 46" o:spid="_x0000_s1051" style="position:absolute;left:18077;top:17847;width:186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FC5E704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番</w:t>
                        </w:r>
                      </w:p>
                    </w:txbxContent>
                  </v:textbox>
                </v:rect>
                <v:rect id="Rectangle 47" o:spid="_x0000_s1052" style="position:absolute;left:21601;top:17847;width:186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519D37E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号</w:t>
                        </w:r>
                      </w:p>
                    </w:txbxContent>
                  </v:textbox>
                </v:rect>
                <v:rect id="Rectangle 48" o:spid="_x0000_s1053" style="position:absolute;left:36996;top:17847;width:628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F1E1D4C" w14:textId="2D9698A3" w:rsidR="00974AD5" w:rsidRDefault="00504618" w:rsidP="00974AD5"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保</w:t>
                        </w:r>
                        <w:r w:rsidR="00FF1EFA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委</w:t>
                        </w:r>
                        <w:r w:rsidR="00974AD5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第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３</w:t>
                        </w:r>
                        <w:r w:rsidR="00974AD5"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号</w:t>
                        </w:r>
                      </w:p>
                    </w:txbxContent>
                  </v:textbox>
                </v:rect>
                <v:rect id="Rectangle 50" o:spid="_x0000_s1054" style="position:absolute;left:11021;top:3490;width:381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6DD3469" w14:textId="4B7F8E64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 xml:space="preserve">　　奈良県吉野郡上北山村河合</w:t>
                        </w:r>
                        <w:r w:rsidR="00842C93"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３</w:t>
                        </w:r>
                        <w:r w:rsidR="00504618">
                          <w:rPr>
                            <w:rFonts w:ascii="ＭＳ Ｐゴシック" w:eastAsia="ＭＳ Ｐゴシック" w:hAnsi="ＭＳ Ｐゴシック" w:cs="ＭＳ Ｐゴシック" w:hint="eastAsia"/>
                            <w:sz w:val="24"/>
                          </w:rPr>
                          <w:t>８１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>番地</w:t>
                        </w:r>
                      </w:p>
                    </w:txbxContent>
                  </v:textbox>
                </v:rect>
                <v:rect id="Rectangle 51" o:spid="_x0000_s1055" style="position:absolute;left:11005;top:7377;width:2856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0297CB6" w14:textId="4617D2E3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 xml:space="preserve">　　　上北山村役場　</w:t>
                        </w:r>
                        <w:r w:rsidR="00504618">
                          <w:rPr>
                            <w:rFonts w:ascii="ＭＳ Ｐゴシック" w:eastAsia="ＭＳ Ｐゴシック" w:hAnsi="ＭＳ Ｐゴシック" w:cs="ＭＳ Ｐゴシック" w:hint="eastAsia"/>
                            <w:sz w:val="22"/>
                          </w:rPr>
                          <w:t>保健福祉課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 xml:space="preserve">　宛</w:t>
                        </w:r>
                      </w:p>
                    </w:txbxContent>
                  </v:textbox>
                </v:rect>
                <v:rect id="Rectangle 52" o:spid="_x0000_s1056" style="position:absolute;left:13535;top:10761;width:932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47FB0AE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2"/>
                          </w:rPr>
                          <w:t>入札書在中</w:t>
                        </w:r>
                      </w:p>
                    </w:txbxContent>
                  </v:textbox>
                </v:rect>
                <v:shape id="Shape 53" o:spid="_x0000_s1057" style="position:absolute;left:23163;top:15737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" path="m,l,755904e" filled="f" strokeweight=".14pt">
                  <v:stroke endcap="square"/>
                  <v:path arrowok="t" textboxrect="0,0,0,755904"/>
                </v:shape>
                <v:shape id="Shape 1919" o:spid="_x0000_s1058" style="position:absolute;left:23155;top:15730;width:122;height:7574;visibility:visible;mso-wrap-style:square;v-text-anchor:top" coordsize="12192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" path="m,l12192,r,757428l,757428,,e" fillcolor="black" stroked="f" strokeweight="0">
                  <v:stroke endcap="square"/>
                  <v:path arrowok="t" textboxrect="0,0,12192,757428"/>
                </v:shape>
                <v:shape id="Shape 55" o:spid="_x0000_s1059" style="position:absolute;left:55341;top:15737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" path="m,l,755904e" filled="f" strokeweight=".14pt">
                  <v:stroke endcap="square"/>
                  <v:path arrowok="t" textboxrect="0,0,0,755904"/>
                </v:shape>
                <v:shape id="Shape 1920" o:spid="_x0000_s1060" style="position:absolute;left:55333;top:15730;width:122;height:7574;visibility:visible;mso-wrap-style:square;v-text-anchor:top" coordsize="12192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" path="m,l12192,r,757428l,757428,,e" fillcolor="black" stroked="f" strokeweight="0">
                  <v:stroke endcap="square"/>
                  <v:path arrowok="t" textboxrect="0,0,12192,757428"/>
                </v:shape>
                <v:shape id="Shape 57" o:spid="_x0000_s1061" style="position:absolute;left:5219;top:28619;width:5596;height:0;visibility:visible;mso-wrap-style:square;v-text-anchor:top" coordsize="559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" path="m,l559562,e" filled="f" strokeweight=".14pt">
                  <v:stroke endcap="square"/>
                  <v:path arrowok="t" textboxrect="0,0,559562,0"/>
                </v:shape>
                <v:shape id="Shape 1921" o:spid="_x0000_s1062" style="position:absolute;left:5212;top:28611;width:5611;height:122;visibility:visible;mso-wrap-style:square;v-text-anchor:top" coordsize="56113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" path="m,l561137,r,12192l,12192,,e" fillcolor="black" stroked="f" strokeweight="0">
                  <v:stroke endcap="square"/>
                  <v:path arrowok="t" textboxrect="0,0,561137,12192"/>
                </v:shape>
                <v:shape id="Shape 59" o:spid="_x0000_s1063" style="position:absolute;left:3954;top:7;width:0;height:30273;visibility:visible;mso-wrap-style:square;v-text-anchor:top" coordsize="0,302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" path="m,l,3027300e" filled="f" strokeweight=".14pt">
                  <v:stroke endcap="square"/>
                  <v:path arrowok="t" textboxrect="0,0,0,3027300"/>
                </v:shape>
                <v:shape id="Shape 1922" o:spid="_x0000_s1064" style="position:absolute;left:3947;width:122;height:30288;visibility:visible;mso-wrap-style:square;v-text-anchor:top" coordsize="12192,302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" path="m,l12192,r,3028823l,3028823,,e" fillcolor="black" stroked="f" strokeweight="0">
                  <v:stroke endcap="square"/>
                  <v:path arrowok="t" textboxrect="0,0,12192,3028823"/>
                </v:shape>
                <v:shape id="Shape 61" o:spid="_x0000_s1065" style="position:absolute;left:61485;top:129;width:0;height:30151;visibility:visible;mso-wrap-style:square;v-text-anchor:top" coordsize="0,301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" path="m,l,3015108e" filled="f" strokeweight=".14pt">
                  <v:stroke endcap="square"/>
                  <v:path arrowok="t" textboxrect="0,0,0,3015108"/>
                </v:shape>
                <v:shape id="Shape 1923" o:spid="_x0000_s1066" style="position:absolute;left:61478;top:121;width:122;height:30167;visibility:visible;mso-wrap-style:square;v-text-anchor:top" coordsize="12192,301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" path="m,l12192,r,3016631l,3016631,,e" fillcolor="black" stroked="f" strokeweight="0">
                  <v:stroke endcap="square"/>
                  <v:path arrowok="t" textboxrect="0,0,12192,3016631"/>
                </v:shape>
                <v:shape id="Shape 67" o:spid="_x0000_s1067" style="position:absolute;left:7;top:1607;width:0;height:27073;visibility:visible;mso-wrap-style:square;v-text-anchor:top" coordsize="0,270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" path="m,l,2707259e" filled="f" strokeweight=".14pt">
                  <v:stroke endcap="square"/>
                  <v:path arrowok="t" textboxrect="0,0,0,2707259"/>
                </v:shape>
                <v:shape id="Shape 1924" o:spid="_x0000_s1068" style="position:absolute;top:1600;width:121;height:27088;visibility:visible;mso-wrap-style:square;v-text-anchor:top" coordsize="12192,270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" path="m,l12192,r,2708783l,2708783,,e" fillcolor="black" stroked="f" strokeweight="0">
                  <v:stroke endcap="square"/>
                  <v:path arrowok="t" textboxrect="0,0,12192,2708783"/>
                </v:shape>
                <v:shape id="Shape 69" o:spid="_x0000_s1069" style="position:absolute;left:10708;top:15615;width:0;height:13111;visibility:visible;mso-wrap-style:square;v-text-anchor:top" coordsize="0,131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" path="m,l,1311021e" filled="f" strokeweight=".14pt">
                  <v:stroke endcap="square"/>
                  <v:path arrowok="t" textboxrect="0,0,0,1311021"/>
                </v:shape>
                <v:shape id="Shape 1925" o:spid="_x0000_s1070" style="position:absolute;left:10701;top:15609;width:121;height:13124;visibility:visible;mso-wrap-style:square;v-text-anchor:top" coordsize="12192,131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" path="m,l12192,r,1312418l,1312418,,e" fillcolor="black" stroked="f" strokeweight="0">
                  <v:stroke endcap="square"/>
                  <v:path arrowok="t" textboxrect="0,0,12192,1312418"/>
                </v:shape>
                <v:shape id="Shape 71" o:spid="_x0000_s1071" style="position:absolute;left:23163;top:25201;width:0;height:3525;visibility:visible;mso-wrap-style:square;v-text-anchor:top" coordsize="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" path="m,l,352425e" filled="f" strokeweight=".14pt">
                  <v:stroke endcap="square"/>
                  <v:path arrowok="t" textboxrect="0,0,0,352425"/>
                </v:shape>
                <v:shape id="Shape 1926" o:spid="_x0000_s1072" style="position:absolute;left:23155;top:25195;width:122;height:3538;visibility:visible;mso-wrap-style:square;v-text-anchor:top" coordsize="12192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" path="m,l12192,r,353873l,353873,,e" fillcolor="black" stroked="f" strokeweight="0">
                  <v:stroke endcap="square"/>
                  <v:path arrowok="t" textboxrect="0,0,12192,353873"/>
                </v:shape>
                <v:shape id="Shape 73" o:spid="_x0000_s1073" style="position:absolute;left:55341;top:25201;width:0;height:3525;visibility:visible;mso-wrap-style:square;v-text-anchor:top" coordsize="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" path="m,l,352425e" filled="f" strokeweight=".14pt">
                  <v:stroke endcap="square"/>
                  <v:path arrowok="t" textboxrect="0,0,0,352425"/>
                </v:shape>
                <v:shape id="Shape 1927" o:spid="_x0000_s1074" style="position:absolute;left:55333;top:25195;width:122;height:3538;visibility:visible;mso-wrap-style:square;v-text-anchor:top" coordsize="12192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" path="m,l12192,r,353873l,353873,,e" fillcolor="black" stroked="f" strokeweight="0">
                  <v:stroke endcap="square"/>
                  <v:path arrowok="t" textboxrect="0,0,12192,353873"/>
                </v:shape>
                <v:shape id="Shape 75" o:spid="_x0000_s1075" style="position:absolute;left:5097;top:23190;width:0;height:5536;visibility:visible;mso-wrap-style:square;v-text-anchor:top" coordsize="0,55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" path="m,l,553593e" filled="f" strokeweight=".14pt">
                  <v:stroke endcap="square"/>
                  <v:path arrowok="t" textboxrect="0,0,0,553593"/>
                </v:shape>
                <v:shape id="Shape 1928" o:spid="_x0000_s1076" style="position:absolute;left:5090;top:23183;width:122;height:5550;visibility:visible;mso-wrap-style:square;v-text-anchor:top" coordsize="12192,55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" path="m,l12192,r,555041l,555041,,e" fillcolor="black" stroked="f" strokeweight="0">
                  <v:stroke endcap="square"/>
                  <v:path arrowok="t" textboxrect="0,0,12192,555041"/>
                </v:shape>
                <v:shape id="Shape 77" o:spid="_x0000_s1077" style="position:absolute;left:17109;top:25079;width:0;height:3647;visibility:visible;mso-wrap-style:square;v-text-anchor:top" coordsize="0,364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" path="m,l,364617e" filled="f" strokeweight=".14pt">
                  <v:stroke endcap="square"/>
                  <v:path arrowok="t" textboxrect="0,0,0,364617"/>
                </v:shape>
                <v:shape id="Shape 1929" o:spid="_x0000_s1078" style="position:absolute;left:17101;top:25073;width:122;height:3660;visibility:visible;mso-wrap-style:square;v-text-anchor:top" coordsize="12192,36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" path="m,l12192,r,366064l,366064,,e" fillcolor="black" stroked="f" strokeweight="0">
                  <v:stroke endcap="square"/>
                  <v:path arrowok="t" textboxrect="0,0,12192,366064"/>
                </v:shape>
                <v:shape id="Shape 79" o:spid="_x0000_s1079" style="position:absolute;left:33420;top:25201;width:0;height:3525;visibility:visible;mso-wrap-style:square;v-text-anchor:top" coordsize="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" path="m,l,352425e" filled="f" strokeweight=".14pt">
                  <v:stroke endcap="square"/>
                  <v:path arrowok="t" textboxrect="0,0,0,352425"/>
                </v:shape>
                <v:shape id="Shape 1930" o:spid="_x0000_s1080" style="position:absolute;left:33412;top:25195;width:122;height:3538;visibility:visible;mso-wrap-style:square;v-text-anchor:top" coordsize="12192,35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" path="m,l12192,r,353873l,353873,,e" fillcolor="black" stroked="f" strokeweight="0">
                  <v:stroke endcap="square"/>
                  <v:path arrowok="t" textboxrect="0,0,12192,353873"/>
                </v:shape>
                <v:shape id="Shape 85" o:spid="_x0000_s1081" style="position:absolute;left:4076;top:7;width:57516;height:0;visibility:visible;mso-wrap-style:square;v-text-anchor:top" coordsize="5751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" path="m,l5751576,e" filled="f" strokeweight=".14pt">
                  <v:stroke endcap="square"/>
                  <v:path arrowok="t" textboxrect="0,0,5751576,0"/>
                </v:shape>
                <v:shape id="Shape 1931" o:spid="_x0000_s1082" style="position:absolute;left:4069;width:57531;height:121;visibility:visible;mso-wrap-style:square;v-text-anchor:top" coordsize="57531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" path="m,l5753100,r,12192l,12192,,e" fillcolor="black" stroked="f" strokeweight="0">
                  <v:stroke endcap="square"/>
                  <v:path arrowok="t" textboxrect="0,0,5753100,12192"/>
                </v:shape>
                <v:shape id="Shape 87" o:spid="_x0000_s1083" style="position:absolute;left:10830;top:15615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" path="m,l4461764,e" filled="f" strokeweight=".14pt">
                  <v:stroke endcap="square"/>
                  <v:path arrowok="t" textboxrect="0,0,4461764,0"/>
                </v:shape>
                <v:shape id="Shape 1932" o:spid="_x0000_s1084" style="position:absolute;left:10822;top:15608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" path="m,l4463161,r,12192l,12192,,e" fillcolor="black" stroked="f" strokeweight="0">
                  <v:stroke endcap="square"/>
                  <v:path arrowok="t" textboxrect="0,0,4463161,12192"/>
                </v:shape>
                <v:shape id="Shape 89" o:spid="_x0000_s1085" style="position:absolute;left:10830;top:17597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" path="m,l4461764,e" filled="f" strokeweight=".14pt">
                  <v:stroke endcap="square"/>
                  <v:path arrowok="t" textboxrect="0,0,4461764,0"/>
                </v:shape>
                <v:shape id="Shape 1933" o:spid="_x0000_s1086" style="position:absolute;left:10822;top:17589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" path="m,l4463161,r,12192l,12192,,e" fillcolor="black" stroked="f" strokeweight="0">
                  <v:stroke endcap="square"/>
                  <v:path arrowok="t" textboxrect="0,0,4463161,12192"/>
                </v:shape>
                <v:shape id="Shape 91" o:spid="_x0000_s1087" style="position:absolute;left:10830;top:19486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" path="m,l4461764,e" filled="f" strokeweight=".14pt">
                  <v:stroke endcap="square"/>
                  <v:path arrowok="t" textboxrect="0,0,4461764,0"/>
                </v:shape>
                <v:shape id="Shape 1934" o:spid="_x0000_s1088" style="position:absolute;left:10822;top:19479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" path="m,l4463161,r,12192l,12192,,e" fillcolor="black" stroked="f" strokeweight="0">
                  <v:stroke endcap="square"/>
                  <v:path arrowok="t" textboxrect="0,0,4463161,12192"/>
                </v:shape>
                <v:shape id="Shape 93" o:spid="_x0000_s1089" style="position:absolute;left:10830;top:21300;width:44618;height:0;visibility:visible;mso-wrap-style:square;v-text-anchor:top" coordsize="44617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" path="m,l4461764,e" filled="f" strokeweight=".14pt">
                  <v:stroke endcap="square"/>
                  <v:path arrowok="t" textboxrect="0,0,4461764,0"/>
                </v:shape>
                <v:shape id="Shape 1935" o:spid="_x0000_s1090" style="position:absolute;left:10822;top:21292;width:44632;height:122;visibility:visible;mso-wrap-style:square;v-text-anchor:top" coordsize="4463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" path="m,l4463161,r,12192l,12192,,e" fillcolor="black" stroked="f" strokeweight="0">
                  <v:stroke endcap="square"/>
                  <v:path arrowok="t" textboxrect="0,0,4463161,12192"/>
                </v:shape>
                <v:shape id="Shape 95" o:spid="_x0000_s1091" style="position:absolute;left:5219;top:23190;width:50229;height:0;visibility:visible;mso-wrap-style:square;v-text-anchor:top" coordsize="5022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" path="m,l5022850,e" filled="f" strokeweight=".14pt">
                  <v:stroke endcap="square"/>
                  <v:path arrowok="t" textboxrect="0,0,5022850,0"/>
                </v:shape>
                <v:shape id="Shape 1936" o:spid="_x0000_s1092" style="position:absolute;left:5212;top:23182;width:50243;height:122;visibility:visible;mso-wrap-style:square;v-text-anchor:top" coordsize="50243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" path="m,l5024374,r,12192l,12192,,e" fillcolor="black" stroked="f" strokeweight="0">
                  <v:stroke endcap="square"/>
                  <v:path arrowok="t" textboxrect="0,0,5024374,12192"/>
                </v:shape>
                <v:shape id="Shape 97" o:spid="_x0000_s1093" style="position:absolute;left:17231;top:25079;width:38217;height:0;visibility:visible;mso-wrap-style:square;v-text-anchor:top" coordsize="3821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" path="m,l3821684,e" filled="f" strokeweight=".14pt">
                  <v:stroke endcap="square"/>
                  <v:path arrowok="t" textboxrect="0,0,3821684,0"/>
                </v:shape>
                <v:shape id="Shape 1937" o:spid="_x0000_s1094" style="position:absolute;left:17223;top:25072;width:38231;height:122;visibility:visible;mso-wrap-style:square;v-text-anchor:top" coordsize="382308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" path="m,l3823081,r,12192l,12192,,e" fillcolor="black" stroked="f" strokeweight="0">
                  <v:stroke endcap="square"/>
                  <v:path arrowok="t" textboxrect="0,0,3823081,12192"/>
                </v:shape>
                <v:shape id="Shape 99" o:spid="_x0000_s1095" style="position:absolute;left:23285;top:26805;width:32163;height:0;visibility:visible;mso-wrap-style:square;v-text-anchor:top" coordsize="3216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" path="m,l3216275,e" filled="f" strokeweight=".14pt">
                  <v:stroke endcap="square"/>
                  <v:path arrowok="t" textboxrect="0,0,3216275,0"/>
                </v:shape>
                <v:shape id="Shape 1938" o:spid="_x0000_s1096" style="position:absolute;left:23277;top:26798;width:32178;height:122;visibility:visible;mso-wrap-style:square;v-text-anchor:top" coordsize="321779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" path="m,l3217799,r,12192l,12192,,e" fillcolor="black" stroked="f" strokeweight="0">
                  <v:stroke endcap="square"/>
                  <v:path arrowok="t" textboxrect="0,0,3217799,12192"/>
                </v:shape>
                <v:shape id="Shape 101" o:spid="_x0000_s1097" style="position:absolute;left:17231;top:28619;width:38217;height:0;visibility:visible;mso-wrap-style:square;v-text-anchor:top" coordsize="38216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" path="m,l3821684,e" filled="f" strokeweight=".14pt">
                  <v:stroke endcap="square"/>
                  <v:path arrowok="t" textboxrect="0,0,3821684,0"/>
                </v:shape>
                <v:shape id="Shape 1939" o:spid="_x0000_s1098" style="position:absolute;left:17223;top:28611;width:38231;height:122;visibility:visible;mso-wrap-style:square;v-text-anchor:top" coordsize="382308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" path="m,l3823081,r,12192l,12192,,e" fillcolor="black" stroked="f" strokeweight="0">
                  <v:stroke endcap="square"/>
                  <v:path arrowok="t" textboxrect="0,0,3823081,12192"/>
                </v:shape>
                <v:shape id="Shape 103" o:spid="_x0000_s1099" style="position:absolute;left:4076;top:30173;width:57516;height:0;visibility:visible;mso-wrap-style:square;v-text-anchor:top" coordsize="5751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" path="m,l5751576,e" filled="f" strokeweight=".14pt">
                  <v:stroke endcap="square"/>
                  <v:path arrowok="t" textboxrect="0,0,5751576,0"/>
                </v:shape>
                <v:shape id="Shape 1940" o:spid="_x0000_s1100" style="position:absolute;left:4069;top:30166;width:57531;height:122;visibility:visible;mso-wrap-style:square;v-text-anchor:top" coordsize="57531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" path="m,l5753100,r,12192l,12192,,e" fillcolor="black" stroked="f" strokeweight="0">
                  <v:stroke endcap="square"/>
                  <v:path arrowok="t" textboxrect="0,0,5753100,12192"/>
                </v:shape>
                <v:shape id="Shape 315" o:spid="_x0000_s1101" style="position:absolute;left:121;top:68;width:3894;height:1539;visibility:visible;mso-wrap-style:square;v-text-anchor:top" coordsize="389382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" path="m372618,r16764,l389382,6096,11430,153924,,153924r,-8182l372618,xe" fillcolor="black" strokeweight=".14pt">
                  <v:path arrowok="t" textboxrect="0,0,389382,153924"/>
                </v:shape>
                <v:shape id="Shape 316" o:spid="_x0000_s1102" style="position:absolute;left:121;top:28680;width:3894;height:1554;visibility:visible;mso-wrap-style:square;v-text-anchor:top" coordsize="389382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" path="m,l11430,,389382,149352r,6096l372618,155448,,8203,,xe" fillcolor="black" strokeweight=".14pt">
                  <v:path arrowok="t" textboxrect="0,0,389382,155448"/>
                </v:shape>
                <v:shape id="Shape 330" o:spid="_x0000_s1103" style="position:absolute;left:53309;top:26791;width:1311;height:1723;visibility:visible;mso-wrap-style:square;v-text-anchor:top" coordsize="13106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" path="m65532,v36195,,65532,38608,65532,86106c131064,133604,101727,172212,65532,172212,29337,172212,,133604,,86106,,38608,29337,,65532,xe" stroked="f" strokeweight="0">
                  <v:path arrowok="t" textboxrect="0,0,131064,172212"/>
                </v:shape>
                <v:shape id="Shape 331" o:spid="_x0000_s1104" style="position:absolute;left:53309;top:26791;width:1311;height:1723;visibility:visible;mso-wrap-style:square;v-text-anchor:top" coordsize="131064,17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" path="m,86106c,38608,29337,,65532,v36195,,65532,38608,65532,86106c131064,133604,101727,172212,65532,172212,29337,172212,,133604,,86106xe" filled="f">
                  <v:path arrowok="t" textboxrect="0,0,131064,172212"/>
                </v:shape>
                <v:rect id="Rectangle 332" o:spid="_x0000_s1105" style="position:absolute;left:53531;top:27221;width:1176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77877E76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14"/>
                          </w:rPr>
                          <w:t>印</w:t>
                        </w:r>
                      </w:p>
                    </w:txbxContent>
                  </v:textbox>
                </v:rect>
                <v:rect id="Rectangle 340" o:spid="_x0000_s1106" style="position:absolute;left:7365;top:2800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" filled="f" stroked="f">
                  <v:textbox inset="0,0,0,0">
                    <w:txbxContent>
                      <w:p w14:paraId="6680065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1</w:t>
                        </w:r>
                      </w:p>
                    </w:txbxContent>
                  </v:textbox>
                </v:rect>
                <v:rect id="Rectangle 341" o:spid="_x0000_s1107" style="position:absolute;left:7365;top:4873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" filled="f" stroked="f">
                  <v:textbox inset="0,0,0,0">
                    <w:txbxContent>
                      <w:p w14:paraId="27967D39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0</w:t>
                        </w:r>
                      </w:p>
                    </w:txbxContent>
                  </v:textbox>
                </v:rect>
                <v:rect id="Rectangle 342" o:spid="_x0000_s1108" style="position:absolute;left:7364;top:6947;width:863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kb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kOobHmXAEZHIHAAD//wMAUEsBAi0AFAAGAAgAAAAhANvh9svuAAAAhQEAABMAAAAAAAAA&#10;AAAAAAAAAAAAAFtDb250ZW50X1R5cGVzXS54bWxQSwECLQAUAAYACAAAACEAWvQsW78AAAAVAQAA&#10;CwAAAAAAAAAAAAAAAAAfAQAAX3JlbHMvLnJlbHNQSwECLQAUAAYACAAAACEAnIpJG8YAAADcAAAA&#10;DwAAAAAAAAAAAAAAAAAHAgAAZHJzL2Rvd25yZXYueG1sUEsFBgAAAAADAAMAtwAAAPoCAAAAAA==&#10;" filled="f" stroked="f">
                  <v:textbox inset="0,0,0,0">
                    <w:txbxContent>
                      <w:p w14:paraId="0D9B4ECA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7</w:t>
                        </w:r>
                      </w:p>
                    </w:txbxContent>
                  </v:textbox>
                </v:rect>
                <v:rect id="Rectangle 343" o:spid="_x0000_s1109" style="position:absolute;left:7365;top:9019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" filled="f" stroked="f">
                  <v:textbox inset="0,0,0,0">
                    <w:txbxContent>
                      <w:p w14:paraId="6598AEA6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3</w:t>
                        </w:r>
                      </w:p>
                    </w:txbxContent>
                  </v:textbox>
                </v:rect>
                <v:rect id="Rectangle 344" o:spid="_x0000_s1110" style="position:absolute;left:7364;top:12301;width:863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" filled="f" stroked="f">
                  <v:textbox inset="0,0,0,0">
                    <w:txbxContent>
                      <w:p w14:paraId="65FDB075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9</w:t>
                        </w:r>
                      </w:p>
                    </w:txbxContent>
                  </v:textbox>
                </v:rect>
                <v:rect id="Rectangle 345" o:spid="_x0000_s1111" style="position:absolute;left:7364;top:14374;width:863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Fv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sHwA55nwhGQ8wcAAAD//wMAUEsBAi0AFAAGAAgAAAAhANvh9svuAAAAhQEAABMAAAAAAAAA&#10;AAAAAAAAAAAAAFtDb250ZW50X1R5cGVzXS54bWxQSwECLQAUAAYACAAAACEAWvQsW78AAAAVAQAA&#10;CwAAAAAAAAAAAAAAAAAfAQAAX3JlbHMvLnJlbHNQSwECLQAUAAYACAAAACEAE2PRb8YAAADcAAAA&#10;DwAAAAAAAAAAAAAAAAAHAgAAZHJzL2Rvd25yZXYueG1sUEsFBgAAAAADAAMAtwAAAPoCAAAAAA==&#10;" filled="f" stroked="f">
                  <v:textbox inset="0,0,0,0">
                    <w:txbxContent>
                      <w:p w14:paraId="2A4CC36C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3</w:t>
                        </w:r>
                      </w:p>
                    </w:txbxContent>
                  </v:textbox>
                </v:rect>
                <v:rect id="Rectangle 346" o:spid="_x0000_s1112" style="position:absolute;left:7365;top:16446;width:862;height:17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8Y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HLdAb/Z8IRkNkVAAD//wMAUEsBAi0AFAAGAAgAAAAhANvh9svuAAAAhQEAABMAAAAAAAAA&#10;AAAAAAAAAAAAAFtDb250ZW50X1R5cGVzXS54bWxQSwECLQAUAAYACAAAACEAWvQsW78AAAAVAQAA&#10;CwAAAAAAAAAAAAAAAAAfAQAAX3JlbHMvLnJlbHNQSwECLQAUAAYACAAAACEA47FPGMYAAADcAAAA&#10;DwAAAAAAAAAAAAAAAAAHAgAAZHJzL2Rvd25yZXYueG1sUEsFBgAAAAADAAMAtwAAAPoCAAAAAA==&#10;" filled="f" stroked="f">
                  <v:textbox inset="0,0,0,0">
                    <w:txbxContent>
                      <w:p w14:paraId="20C40662" w14:textId="77777777" w:rsidR="00974AD5" w:rsidRDefault="00974AD5" w:rsidP="00974AD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6</w:t>
                        </w:r>
                      </w:p>
                    </w:txbxContent>
                  </v:textbox>
                </v:rect>
                <v:shape id="Shape 347" o:spid="_x0000_s1113" style="position:absolute;left:6108;top:2770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48" o:spid="_x0000_s1114" style="position:absolute;left:6064;top:2728;width:2621;height:86;visibility:visible;mso-wrap-style:square;v-text-anchor:top" coordsize="262125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" path="m,l262125,1r,8588l,8589,,xe" fillcolor="black" stroked="f" strokeweight="0">
                  <v:stroke endcap="square"/>
                  <v:path arrowok="t" textboxrect="0,0,262125,8589"/>
                </v:shape>
                <v:shape id="Shape 349" o:spid="_x0000_s1115" style="position:absolute;left:6108;top:4843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50" o:spid="_x0000_s1116" style="position:absolute;left:6064;top:4801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" path="m,l262125,1r,8589l,8589,,xe" fillcolor="black" stroked="f" strokeweight="0">
                  <v:stroke endcap="square"/>
                  <v:path arrowok="t" textboxrect="0,0,262125,8590"/>
                </v:shape>
                <v:shape id="Shape 351" o:spid="_x0000_s1117" style="position:absolute;left:6108;top:6916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52" o:spid="_x0000_s1118" style="position:absolute;left:6064;top:6874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" path="m,l262125,1r,8589l,8589,,xe" fillcolor="black" stroked="f" strokeweight="0">
                  <v:stroke endcap="square"/>
                  <v:path arrowok="t" textboxrect="0,0,262125,8590"/>
                </v:shape>
                <v:shape id="Shape 353" o:spid="_x0000_s1119" style="position:absolute;left:6108;top:8990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54" o:spid="_x0000_s1120" style="position:absolute;left:6064;top:8947;width:2621;height:85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" path="m,l262125,1r,8589l,8589,,xe" fillcolor="black" stroked="f" strokeweight="0">
                  <v:stroke endcap="square"/>
                  <v:path arrowok="t" textboxrect="0,0,262125,8590"/>
                </v:shape>
                <v:shape id="Shape 355" o:spid="_x0000_s1121" style="position:absolute;left:6017;top:2770;width:0;height:8292;visibility:visible;mso-wrap-style:square;v-text-anchor:top" coordsize="0,8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" path="m,l,829210e" filled="f" strokeweight=".24656mm">
                  <v:stroke endcap="square"/>
                  <v:path arrowok="t" textboxrect="0,0,0,829210"/>
                </v:shape>
                <v:shape id="Shape 1941" o:spid="_x0000_s1122" style="position:absolute;left:5974;top:2728;width:91;height:8377;visibility:visible;mso-wrap-style:square;v-text-anchor:top" coordsize="9144,8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" path="m,l9144,r,837742l,837742,,e" fillcolor="black" stroked="f" strokeweight="0">
                  <v:stroke endcap="square"/>
                  <v:path arrowok="t" textboxrect="0,0,9144,837742"/>
                </v:shape>
                <v:shape id="Shape 357" o:spid="_x0000_s1123" style="position:absolute;left:6108;top:11062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" path="m,l253086,1e" filled="f" strokeweight=".24656mm">
                  <v:stroke endcap="square"/>
                  <v:path arrowok="t" textboxrect="0,0,253086,1"/>
                </v:shape>
                <v:shape id="Shape 358" o:spid="_x0000_s1124" style="position:absolute;left:6064;top:11020;width:2621;height:85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" path="m,l262125,1r,8589l,8589,,xe" fillcolor="black" stroked="f" strokeweight="0">
                  <v:stroke endcap="square"/>
                  <v:path arrowok="t" textboxrect="0,0,262125,8590"/>
                </v:shape>
                <v:shape id="Shape 359" o:spid="_x0000_s1125" style="position:absolute;left:8639;top:2856;width:0;height:8206;visibility:visible;mso-wrap-style:square;v-text-anchor:top" coordsize="0,82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" path="m,l,820620e" filled="f" strokeweight=".24656mm">
                  <v:stroke endcap="square"/>
                  <v:path arrowok="t" textboxrect="0,0,0,820620"/>
                </v:shape>
                <v:shape id="Shape 1942" o:spid="_x0000_s1126" style="position:absolute;left:8595;top:2814;width:91;height:8291;visibility:visible;mso-wrap-style:square;v-text-anchor:top" coordsize="9144,82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" path="m,l9144,r,829164l,829164,,e" fillcolor="black" stroked="f" strokeweight="0">
                  <v:stroke endcap="square"/>
                  <v:path arrowok="t" textboxrect="0,0,9144,829164"/>
                </v:shape>
                <v:shape id="Shape 361" o:spid="_x0000_s1127" style="position:absolute;left:6017;top:11148;width:0;height:1037;visibility:visible;mso-wrap-style:square;v-text-anchor:top" coordsize="0,10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" path="m,l,103645e" filled="f" strokecolor="#dadcdd" strokeweight=".24656mm">
                  <v:stroke endcap="square"/>
                  <v:path arrowok="t" textboxrect="0,0,0,103645"/>
                </v:shape>
                <v:shape id="Shape 362" o:spid="_x0000_s1128" style="position:absolute;left:5974;top:11105;width:90;height:1123;visibility:visible;mso-wrap-style:square;v-text-anchor:top" coordsize="9039,1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" path="m,l9039,r,112235l,112235,,xe" fillcolor="#dadcdd" stroked="f" strokeweight="0">
                  <v:stroke endcap="square"/>
                  <v:path arrowok="t" textboxrect="0,0,9039,112235"/>
                </v:shape>
                <v:shape id="Shape 363" o:spid="_x0000_s1129" style="position:absolute;left:6108;top:12271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64" o:spid="_x0000_s1130" style="position:absolute;left:6064;top:12228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" path="m,l262125,1r,8589l,8589,,xe" fillcolor="black" stroked="f" strokeweight="0">
                  <v:stroke endcap="square"/>
                  <v:path arrowok="t" textboxrect="0,0,262125,8590"/>
                </v:shape>
                <v:shape id="Shape 365" o:spid="_x0000_s1131" style="position:absolute;left:8639;top:11148;width:0;height:1037;visibility:visible;mso-wrap-style:square;v-text-anchor:top" coordsize="0,10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" path="m,l,103646e" filled="f" strokecolor="#dadcdd" strokeweight=".24656mm">
                  <v:stroke endcap="square"/>
                  <v:path arrowok="t" textboxrect="0,0,0,103646"/>
                </v:shape>
                <v:shape id="Shape 366" o:spid="_x0000_s1132" style="position:absolute;left:8595;top:11105;width:90;height:1123;visibility:visible;mso-wrap-style:square;v-text-anchor:top" coordsize="9039,1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" path="m,l9039,r,64045l9039,112235r-9039,l,xe" fillcolor="#dadcdd" stroked="f" strokeweight="0">
                  <v:stroke endcap="square"/>
                  <v:path arrowok="t" textboxrect="0,0,9039,112235"/>
                </v:shape>
                <v:shape id="Shape 367" o:spid="_x0000_s1133" style="position:absolute;left:6108;top:14344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68" o:spid="_x0000_s1134" style="position:absolute;left:6064;top:14301;width:2621;height:86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" path="m,l262125,1r,8589l,8589,,xe" fillcolor="black" stroked="f" strokeweight="0">
                  <v:stroke endcap="square"/>
                  <v:path arrowok="t" textboxrect="0,0,262125,8590"/>
                </v:shape>
                <v:shape id="Shape 369" o:spid="_x0000_s1135" style="position:absolute;left:6108;top:16417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70" o:spid="_x0000_s1136" style="position:absolute;left:6064;top:16374;width:2621;height:85;visibility:visible;mso-wrap-style:square;v-text-anchor:top" coordsize="262125,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" path="m,l262125,1r,8589l,8589,,xe" fillcolor="black" stroked="f" strokeweight="0">
                  <v:stroke endcap="square"/>
                  <v:path arrowok="t" textboxrect="0,0,262125,8590"/>
                </v:shape>
                <v:shape id="Shape 371" o:spid="_x0000_s1137" style="position:absolute;left:6017;top:12271;width:0;height:6218;visibility:visible;mso-wrap-style:square;v-text-anchor:top" coordsize="0,62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" path="m,l,621873e" filled="f" strokeweight=".24656mm">
                  <v:stroke endcap="square"/>
                  <v:path arrowok="t" textboxrect="0,0,0,621873"/>
                </v:shape>
                <v:shape id="Shape 1943" o:spid="_x0000_s1138" style="position:absolute;left:5974;top:12228;width:91;height:6303;visibility:visible;mso-wrap-style:square;v-text-anchor:top" coordsize="9144,63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" path="m,l9144,r,630360l,630360,,e" fillcolor="black" stroked="f" strokeweight="0">
                  <v:stroke endcap="square"/>
                  <v:path arrowok="t" textboxrect="0,0,9144,630360"/>
                </v:shape>
                <v:shape id="Shape 373" o:spid="_x0000_s1139" style="position:absolute;left:6108;top:18489;width:2531;height:0;visibility:visible;mso-wrap-style:square;v-text-anchor:top" coordsize="25308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" path="m,l253086,1e" filled="f" strokeweight=".24656mm">
                  <v:stroke endcap="square"/>
                  <v:path arrowok="t" textboxrect="0,0,253086,1"/>
                </v:shape>
                <v:shape id="Shape 374" o:spid="_x0000_s1140" style="position:absolute;left:6064;top:18446;width:2621;height:85;visibility:visible;mso-wrap-style:square;v-text-anchor:top" coordsize="262125,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" path="m,l262125,1r,8486l,8487,,xe" fillcolor="black" stroked="f" strokeweight="0">
                  <v:stroke endcap="square"/>
                  <v:path arrowok="t" textboxrect="0,0,262125,8487"/>
                </v:shape>
                <v:shape id="Shape 375" o:spid="_x0000_s1141" style="position:absolute;left:8639;top:12357;width:0;height:6132;visibility:visible;mso-wrap-style:square;v-text-anchor:top" coordsize="0,61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" path="m,l,613284e" filled="f" strokeweight=".24656mm">
                  <v:stroke endcap="square"/>
                  <v:path arrowok="t" textboxrect="0,0,0,613284"/>
                </v:shape>
                <v:shape id="Shape 1944" o:spid="_x0000_s1142" style="position:absolute;left:8595;top:12314;width:91;height:6217;visibility:visible;mso-wrap-style:square;v-text-anchor:top" coordsize="9144,62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" path="m,l9144,r,621770l,621770,,e" fillcolor="black" stroked="f" strokeweight="0">
                  <v:stroke endcap="square"/>
                  <v:path arrowok="t" textboxrect="0,0,9144,621770"/>
                </v:shape>
                <v:shape id="Shape 377" o:spid="_x0000_s1143" style="position:absolute;left:8685;top:2728;width:0;height:86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" path="m,8589l,,,8589xe" fillcolor="#dadcdd" stroked="f" strokeweight="0">
                  <v:stroke endcap="square"/>
                  <v:path arrowok="t" textboxrect="0,0,0,8589"/>
                </v:shape>
                <v:shape id="Shape 378" o:spid="_x0000_s1144" style="position:absolute;left:8685;top:4801;width:0;height:86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" path="m,8589l,,,8589xe" fillcolor="#dadcdd" stroked="f" strokeweight="0">
                  <v:stroke endcap="square"/>
                  <v:path arrowok="t" textboxrect="0,0,0,8589"/>
                </v:shape>
                <v:shape id="Shape 379" o:spid="_x0000_s1145" style="position:absolute;left:8685;top:6874;width:0;height:86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" path="m,8589l,,,8589xe" fillcolor="#dadcdd" stroked="f" strokeweight="0">
                  <v:stroke endcap="square"/>
                  <v:path arrowok="t" textboxrect="0,0,0,8589"/>
                </v:shape>
                <v:shape id="Shape 380" o:spid="_x0000_s1146" style="position:absolute;left:8685;top:8947;width:0;height:85;visibility:visible;mso-wrap-style:square;v-text-anchor:top" coordsize="0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" path="m,8589l,,,8589xe" fillcolor="#dadcdd" stroked="f" strokeweight="0">
                  <v:stroke endcap="square"/>
                  <v:path arrowok="t" textboxrect="0,0,0,8589"/>
                </v:shape>
                <v:shape id="Shape 1945" o:spid="_x0000_s1147" style="position:absolute;left:8685;top:1102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" path="m,l9144,r,9144l,9144,,e" fillcolor="#dadcdd" stroked="f" strokeweight="0">
                  <v:stroke endcap="square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07F20B5E" w14:textId="77777777" w:rsidR="00974AD5" w:rsidRDefault="00974AD5" w:rsidP="00974AD5">
      <w:pPr>
        <w:pStyle w:val="1"/>
        <w:ind w:left="2599"/>
        <w:jc w:val="both"/>
      </w:pPr>
      <w:r>
        <w:t>封筒(表）</w:t>
      </w:r>
    </w:p>
    <w:p w14:paraId="1D0A211F" w14:textId="6BA73050" w:rsidR="00974AD5" w:rsidRDefault="00974AD5" w:rsidP="00504618">
      <w:pPr>
        <w:spacing w:after="169"/>
        <w:ind w:left="469" w:right="-879"/>
      </w:pPr>
      <w:r>
        <w:rPr>
          <w:noProof/>
        </w:rPr>
        <w:drawing>
          <wp:inline distT="0" distB="0" distL="0" distR="0" wp14:anchorId="7CDE99C0" wp14:editId="02BD4BF9">
            <wp:extent cx="5772913" cy="2855976"/>
            <wp:effectExtent l="0" t="0" r="0" b="0"/>
            <wp:docPr id="1891" name="Picture 1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913" cy="28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6E51" w14:textId="3C339E69" w:rsidR="00504618" w:rsidRPr="00504618" w:rsidRDefault="00504618" w:rsidP="00504618">
      <w:pPr>
        <w:spacing w:after="169"/>
        <w:ind w:left="469" w:right="-879"/>
        <w:rPr>
          <w:rFonts w:ascii="ＭＳ Ｐゴシック" w:eastAsia="ＭＳ Ｐゴシック" w:hAnsi="ＭＳ Ｐゴシック"/>
        </w:rPr>
      </w:pPr>
      <w:r w:rsidRPr="00504618">
        <w:rPr>
          <w:rFonts w:ascii="ＭＳ Ｐゴシック" w:eastAsia="ＭＳ Ｐゴシック" w:hAnsi="ＭＳ Ｐゴシック" w:hint="eastAsia"/>
        </w:rPr>
        <w:t>【注意事項】</w:t>
      </w:r>
    </w:p>
    <w:p w14:paraId="28A57595" w14:textId="77777777" w:rsidR="00974AD5" w:rsidRDefault="00974AD5" w:rsidP="00974AD5">
      <w:pPr>
        <w:spacing w:after="179" w:line="0" w:lineRule="atLeast"/>
        <w:ind w:right="804" w:firstLineChars="250" w:firstLine="503"/>
      </w:pPr>
      <w:r>
        <w:rPr>
          <w:rFonts w:ascii="ＭＳ Ｐゴシック" w:eastAsia="ＭＳ Ｐゴシック" w:hAnsi="ＭＳ Ｐゴシック" w:cs="ＭＳ Ｐゴシック"/>
          <w:sz w:val="22"/>
        </w:rPr>
        <w:t>①該当項目がない場合を除いて、上記項目全てを記入漏れのないよう記載してください。</w:t>
      </w:r>
    </w:p>
    <w:p w14:paraId="6E9CAE5E" w14:textId="77777777" w:rsidR="00974AD5" w:rsidRDefault="00974AD5" w:rsidP="00974AD5">
      <w:pPr>
        <w:spacing w:after="179" w:line="0" w:lineRule="atLeast"/>
        <w:ind w:left="521" w:hanging="10"/>
      </w:pPr>
      <w:r>
        <w:rPr>
          <w:rFonts w:ascii="ＭＳ Ｐゴシック" w:eastAsia="ＭＳ Ｐゴシック" w:hAnsi="ＭＳ Ｐゴシック" w:cs="ＭＳ Ｐゴシック"/>
          <w:sz w:val="22"/>
        </w:rPr>
        <w:t>②封筒表紙の業務名と入札書の業務名が相違する場合は</w:t>
      </w:r>
      <w:r>
        <w:rPr>
          <w:rFonts w:ascii="ＭＳ Ｐゴシック" w:eastAsia="ＭＳ Ｐゴシック" w:hAnsi="ＭＳ Ｐゴシック" w:cs="ＭＳ Ｐゴシック"/>
          <w:sz w:val="22"/>
          <w:u w:val="single" w:color="000000"/>
        </w:rPr>
        <w:t>無効</w:t>
      </w:r>
      <w:r>
        <w:rPr>
          <w:rFonts w:ascii="ＭＳ Ｐゴシック" w:eastAsia="ＭＳ Ｐゴシック" w:hAnsi="ＭＳ Ｐゴシック" w:cs="ＭＳ Ｐゴシック"/>
          <w:sz w:val="22"/>
        </w:rPr>
        <w:t>となります。</w:t>
      </w:r>
    </w:p>
    <w:p w14:paraId="0BDA32CE" w14:textId="77777777" w:rsidR="00974AD5" w:rsidRDefault="00974AD5" w:rsidP="00974AD5">
      <w:pPr>
        <w:spacing w:after="3" w:line="0" w:lineRule="atLeast"/>
        <w:ind w:left="521" w:hanging="10"/>
      </w:pPr>
      <w:r>
        <w:rPr>
          <w:rFonts w:ascii="ＭＳ Ｐゴシック" w:eastAsia="ＭＳ Ｐゴシック" w:hAnsi="ＭＳ Ｐゴシック" w:cs="ＭＳ Ｐゴシック"/>
          <w:sz w:val="22"/>
        </w:rPr>
        <w:t xml:space="preserve">③上記項目以外については、記入をしないで下さい。　</w:t>
      </w:r>
    </w:p>
    <w:p w14:paraId="4CDBB69E" w14:textId="77777777" w:rsidR="00974AD5" w:rsidRPr="00974AD5" w:rsidRDefault="00974AD5" w:rsidP="00974AD5">
      <w:pPr>
        <w:spacing w:after="3" w:line="0" w:lineRule="atLeast"/>
        <w:ind w:left="716" w:hanging="10"/>
      </w:pPr>
      <w:r>
        <w:rPr>
          <w:rFonts w:ascii="ＭＳ Ｐゴシック" w:eastAsia="ＭＳ Ｐゴシック" w:hAnsi="ＭＳ Ｐゴシック" w:cs="ＭＳ Ｐゴシック"/>
          <w:sz w:val="22"/>
        </w:rPr>
        <w:t xml:space="preserve">　※上記項目以外の不要な記載を行うと、</w:t>
      </w:r>
      <w:r>
        <w:rPr>
          <w:rFonts w:ascii="ＭＳ Ｐゴシック" w:eastAsia="ＭＳ Ｐゴシック" w:hAnsi="ＭＳ Ｐゴシック" w:cs="ＭＳ Ｐゴシック"/>
          <w:sz w:val="22"/>
          <w:u w:val="single" w:color="000000"/>
        </w:rPr>
        <w:t>無効</w:t>
      </w:r>
      <w:r>
        <w:rPr>
          <w:rFonts w:ascii="ＭＳ Ｐゴシック" w:eastAsia="ＭＳ Ｐゴシック" w:hAnsi="ＭＳ Ｐゴシック" w:cs="ＭＳ Ｐゴシック"/>
          <w:sz w:val="22"/>
        </w:rPr>
        <w:t>となる場合があります。</w:t>
      </w:r>
    </w:p>
    <w:sectPr w:rsidR="00974AD5" w:rsidRPr="00974AD5" w:rsidSect="00453786">
      <w:pgSz w:w="11906" w:h="16838" w:code="9"/>
      <w:pgMar w:top="1247" w:right="1077" w:bottom="1440" w:left="1077" w:header="851" w:footer="992" w:gutter="0"/>
      <w:cols w:space="425"/>
      <w:docGrid w:type="linesAndChars" w:linePitch="32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1117C" w14:textId="77777777" w:rsidR="00094F94" w:rsidRDefault="00094F94" w:rsidP="00D91661">
      <w:r>
        <w:separator/>
      </w:r>
    </w:p>
  </w:endnote>
  <w:endnote w:type="continuationSeparator" w:id="0">
    <w:p w14:paraId="753B8680" w14:textId="77777777" w:rsidR="00094F94" w:rsidRDefault="00094F94" w:rsidP="00D9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866BD" w14:textId="77777777" w:rsidR="00094F94" w:rsidRDefault="00094F94" w:rsidP="00D91661">
      <w:r>
        <w:separator/>
      </w:r>
    </w:p>
  </w:footnote>
  <w:footnote w:type="continuationSeparator" w:id="0">
    <w:p w14:paraId="428105B3" w14:textId="77777777" w:rsidR="00094F94" w:rsidRDefault="00094F94" w:rsidP="00D91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75"/>
    <w:rsid w:val="00005053"/>
    <w:rsid w:val="000113CE"/>
    <w:rsid w:val="00013046"/>
    <w:rsid w:val="000155A9"/>
    <w:rsid w:val="00060BE8"/>
    <w:rsid w:val="00094F94"/>
    <w:rsid w:val="000D1FC5"/>
    <w:rsid w:val="000E0FF1"/>
    <w:rsid w:val="0012710C"/>
    <w:rsid w:val="001305B7"/>
    <w:rsid w:val="00141BAC"/>
    <w:rsid w:val="00147EA2"/>
    <w:rsid w:val="00191B0F"/>
    <w:rsid w:val="00193B89"/>
    <w:rsid w:val="001D4297"/>
    <w:rsid w:val="002258F2"/>
    <w:rsid w:val="00231623"/>
    <w:rsid w:val="00242CD8"/>
    <w:rsid w:val="00251643"/>
    <w:rsid w:val="002C7946"/>
    <w:rsid w:val="002E341A"/>
    <w:rsid w:val="002F1CB9"/>
    <w:rsid w:val="00314837"/>
    <w:rsid w:val="003338AB"/>
    <w:rsid w:val="00353504"/>
    <w:rsid w:val="00355C72"/>
    <w:rsid w:val="00373AA7"/>
    <w:rsid w:val="003944BB"/>
    <w:rsid w:val="003A4100"/>
    <w:rsid w:val="003C475B"/>
    <w:rsid w:val="00453786"/>
    <w:rsid w:val="004573E6"/>
    <w:rsid w:val="0046629B"/>
    <w:rsid w:val="00504618"/>
    <w:rsid w:val="005511A4"/>
    <w:rsid w:val="00572E5B"/>
    <w:rsid w:val="005A14E6"/>
    <w:rsid w:val="005B0B0A"/>
    <w:rsid w:val="005E31F8"/>
    <w:rsid w:val="00613EC0"/>
    <w:rsid w:val="006C3775"/>
    <w:rsid w:val="00700E36"/>
    <w:rsid w:val="007D2F46"/>
    <w:rsid w:val="00810539"/>
    <w:rsid w:val="00842C93"/>
    <w:rsid w:val="00862F24"/>
    <w:rsid w:val="008A025E"/>
    <w:rsid w:val="008E506F"/>
    <w:rsid w:val="0091607F"/>
    <w:rsid w:val="00957F59"/>
    <w:rsid w:val="00961E6C"/>
    <w:rsid w:val="009740BB"/>
    <w:rsid w:val="00974AD5"/>
    <w:rsid w:val="009975E6"/>
    <w:rsid w:val="00997A63"/>
    <w:rsid w:val="009E73E0"/>
    <w:rsid w:val="009F0DE5"/>
    <w:rsid w:val="00A36938"/>
    <w:rsid w:val="00A60E59"/>
    <w:rsid w:val="00A6508F"/>
    <w:rsid w:val="00A73A30"/>
    <w:rsid w:val="00AA39C6"/>
    <w:rsid w:val="00AF4D39"/>
    <w:rsid w:val="00B03493"/>
    <w:rsid w:val="00B0636C"/>
    <w:rsid w:val="00B61D9B"/>
    <w:rsid w:val="00BB0F41"/>
    <w:rsid w:val="00BD1997"/>
    <w:rsid w:val="00BF0F4B"/>
    <w:rsid w:val="00C40321"/>
    <w:rsid w:val="00CC6AF3"/>
    <w:rsid w:val="00D2268A"/>
    <w:rsid w:val="00D818E4"/>
    <w:rsid w:val="00D91661"/>
    <w:rsid w:val="00DD7F0C"/>
    <w:rsid w:val="00DE516A"/>
    <w:rsid w:val="00E30650"/>
    <w:rsid w:val="00E40855"/>
    <w:rsid w:val="00E56241"/>
    <w:rsid w:val="00E7376D"/>
    <w:rsid w:val="00E946C8"/>
    <w:rsid w:val="00EB2579"/>
    <w:rsid w:val="00EC4B8B"/>
    <w:rsid w:val="00EC6FAA"/>
    <w:rsid w:val="00F35475"/>
    <w:rsid w:val="00F4390F"/>
    <w:rsid w:val="00F4643F"/>
    <w:rsid w:val="00FB2111"/>
    <w:rsid w:val="00FE2E21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DE29B6"/>
  <w15:chartTrackingRefBased/>
  <w15:docId w15:val="{DADC3D0F-CC2F-44A3-95ED-E91F0C8B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E7376D"/>
    <w:pPr>
      <w:keepNext/>
      <w:keepLines/>
      <w:spacing w:line="259" w:lineRule="auto"/>
      <w:ind w:left="138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661"/>
  </w:style>
  <w:style w:type="paragraph" w:styleId="a5">
    <w:name w:val="footer"/>
    <w:basedOn w:val="a"/>
    <w:link w:val="a6"/>
    <w:uiPriority w:val="99"/>
    <w:unhideWhenUsed/>
    <w:rsid w:val="00D91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661"/>
  </w:style>
  <w:style w:type="paragraph" w:styleId="a7">
    <w:name w:val="Balloon Text"/>
    <w:basedOn w:val="a"/>
    <w:link w:val="a8"/>
    <w:uiPriority w:val="99"/>
    <w:semiHidden/>
    <w:unhideWhenUsed/>
    <w:rsid w:val="00E9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46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F0F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0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7F0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E7376D"/>
    <w:rPr>
      <w:rFonts w:ascii="ＭＳ 明朝" w:eastAsia="ＭＳ 明朝" w:hAnsi="ＭＳ 明朝" w:cs="ＭＳ 明朝"/>
      <w:color w:val="000000"/>
      <w:sz w:val="28"/>
    </w:rPr>
  </w:style>
  <w:style w:type="paragraph" w:styleId="aa">
    <w:name w:val="Revision"/>
    <w:hidden/>
    <w:uiPriority w:val="99"/>
    <w:semiHidden/>
    <w:rsid w:val="0000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791D-502B-4836-B16A-F4F424BB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01902</dc:creator>
  <cp:keywords/>
  <dc:description/>
  <cp:lastModifiedBy>lg201904</cp:lastModifiedBy>
  <cp:revision>69</cp:revision>
  <cp:lastPrinted>2024-04-09T07:34:00Z</cp:lastPrinted>
  <dcterms:created xsi:type="dcterms:W3CDTF">2020-07-31T05:05:00Z</dcterms:created>
  <dcterms:modified xsi:type="dcterms:W3CDTF">2024-06-25T07:27:00Z</dcterms:modified>
</cp:coreProperties>
</file>